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0E8CE" w14:textId="77777777" w:rsidR="005549B7" w:rsidRDefault="00CF6029" w:rsidP="005549B7">
      <w:pPr>
        <w:pStyle w:val="Standard"/>
        <w:tabs>
          <w:tab w:val="left" w:pos="4962"/>
        </w:tabs>
        <w:ind w:left="4536"/>
        <w:jc w:val="both"/>
        <w:rPr>
          <w:rFonts w:ascii="Times New Roman" w:hAnsi="Times New Roman" w:cs="Times New Roman"/>
          <w:color w:val="auto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auto"/>
          <w:szCs w:val="24"/>
        </w:rPr>
        <w:t xml:space="preserve">                                                                                      </w:t>
      </w:r>
      <w:r w:rsidR="005549B7">
        <w:rPr>
          <w:rFonts w:ascii="Times New Roman" w:hAnsi="Times New Roman" w:cs="Times New Roman"/>
          <w:color w:val="auto"/>
          <w:szCs w:val="24"/>
        </w:rPr>
        <w:t xml:space="preserve">PATVIRTINTA </w:t>
      </w:r>
    </w:p>
    <w:p w14:paraId="69AFFC7A" w14:textId="77777777" w:rsidR="005549B7" w:rsidRDefault="005549B7" w:rsidP="005549B7">
      <w:pPr>
        <w:widowControl w:val="0"/>
        <w:tabs>
          <w:tab w:val="left" w:pos="4962"/>
        </w:tabs>
        <w:ind w:left="4536"/>
        <w:jc w:val="both"/>
        <w:rPr>
          <w:color w:val="000000"/>
        </w:rPr>
      </w:pPr>
      <w:bookmarkStart w:id="1" w:name="_Hlk73612062"/>
      <w:r>
        <w:rPr>
          <w:color w:val="000000"/>
        </w:rPr>
        <w:t xml:space="preserve">Nacionalinio bendrųjų funkcijų centro </w:t>
      </w:r>
    </w:p>
    <w:p w14:paraId="1F75D397" w14:textId="77777777" w:rsidR="005549B7" w:rsidRDefault="005549B7" w:rsidP="005549B7">
      <w:pPr>
        <w:widowControl w:val="0"/>
        <w:tabs>
          <w:tab w:val="left" w:pos="4962"/>
        </w:tabs>
        <w:ind w:left="4536"/>
        <w:jc w:val="both"/>
        <w:rPr>
          <w:color w:val="000000"/>
        </w:rPr>
      </w:pPr>
      <w:r>
        <w:rPr>
          <w:color w:val="000000"/>
        </w:rPr>
        <w:t xml:space="preserve">direktoriaus 2019 m. spalio 1 d. įsakymu Nr. V-491 </w:t>
      </w:r>
      <w:bookmarkEnd w:id="1"/>
      <w:r>
        <w:rPr>
          <w:color w:val="000000"/>
        </w:rPr>
        <w:t xml:space="preserve">                </w:t>
      </w:r>
    </w:p>
    <w:p w14:paraId="0642FC02" w14:textId="77777777" w:rsidR="005549B7" w:rsidRDefault="005549B7" w:rsidP="005549B7">
      <w:pPr>
        <w:widowControl w:val="0"/>
        <w:tabs>
          <w:tab w:val="left" w:pos="4962"/>
        </w:tabs>
        <w:ind w:left="4536"/>
        <w:jc w:val="both"/>
        <w:rPr>
          <w:color w:val="000000"/>
        </w:rPr>
      </w:pPr>
      <w:r>
        <w:t>(</w:t>
      </w:r>
      <w:r>
        <w:rPr>
          <w:color w:val="000000"/>
        </w:rPr>
        <w:t xml:space="preserve">Nacionalinio bendrųjų funkcijų centro </w:t>
      </w:r>
    </w:p>
    <w:p w14:paraId="52CA9C63" w14:textId="77777777" w:rsidR="005549B7" w:rsidRDefault="005549B7" w:rsidP="005549B7">
      <w:pPr>
        <w:widowControl w:val="0"/>
        <w:tabs>
          <w:tab w:val="left" w:pos="4962"/>
        </w:tabs>
        <w:ind w:left="4536"/>
        <w:jc w:val="both"/>
        <w:rPr>
          <w:color w:val="000000"/>
          <w:sz w:val="27"/>
          <w:szCs w:val="27"/>
        </w:rPr>
      </w:pPr>
      <w:r>
        <w:rPr>
          <w:color w:val="000000"/>
        </w:rPr>
        <w:t xml:space="preserve">direktoriaus 2021 m. birželio 7 d. įsakymo Nr. V-360 redakcija) </w:t>
      </w:r>
    </w:p>
    <w:p w14:paraId="500B6D68" w14:textId="41DE5CA1" w:rsidR="004A0E6F" w:rsidRDefault="004A0E6F" w:rsidP="005549B7">
      <w:pPr>
        <w:pStyle w:val="Standard"/>
        <w:tabs>
          <w:tab w:val="left" w:pos="4962"/>
        </w:tabs>
        <w:ind w:left="4678"/>
        <w:jc w:val="both"/>
        <w:rPr>
          <w:rFonts w:ascii="Times New Roman" w:hAnsi="Times New Roman" w:cs="Times New Roman"/>
          <w:color w:val="auto"/>
          <w:szCs w:val="24"/>
        </w:rPr>
      </w:pPr>
    </w:p>
    <w:p w14:paraId="617109AB" w14:textId="50B64DAA" w:rsidR="004A0E6F" w:rsidRPr="006105C8" w:rsidRDefault="004A0E6F" w:rsidP="004A0E6F">
      <w:pPr>
        <w:pStyle w:val="Standard"/>
        <w:jc w:val="center"/>
        <w:rPr>
          <w:rFonts w:ascii="Times New Roman" w:hAnsi="Times New Roman" w:cs="Times New Roman"/>
          <w:b/>
          <w:bCs/>
          <w:color w:val="auto"/>
          <w:szCs w:val="24"/>
        </w:rPr>
      </w:pPr>
      <w:r w:rsidRPr="006105C8">
        <w:rPr>
          <w:rFonts w:ascii="Times New Roman" w:hAnsi="Times New Roman" w:cs="Times New Roman"/>
          <w:b/>
          <w:bCs/>
          <w:color w:val="auto"/>
          <w:szCs w:val="24"/>
        </w:rPr>
        <w:t xml:space="preserve">(Prašymo </w:t>
      </w:r>
      <w:r w:rsidR="008B57DF" w:rsidRPr="006105C8">
        <w:rPr>
          <w:b/>
          <w:bCs/>
          <w:szCs w:val="24"/>
          <w:lang w:eastAsia="lt-LT"/>
        </w:rPr>
        <w:t>dėl atostogų / papildom</w:t>
      </w:r>
      <w:r w:rsidR="00C90E98" w:rsidRPr="006105C8">
        <w:rPr>
          <w:b/>
          <w:bCs/>
          <w:szCs w:val="24"/>
          <w:lang w:eastAsia="lt-LT"/>
        </w:rPr>
        <w:t>os</w:t>
      </w:r>
      <w:r w:rsidR="008B57DF" w:rsidRPr="006105C8">
        <w:rPr>
          <w:b/>
          <w:bCs/>
          <w:szCs w:val="24"/>
          <w:lang w:eastAsia="lt-LT"/>
        </w:rPr>
        <w:t xml:space="preserve"> poilsio dien</w:t>
      </w:r>
      <w:r w:rsidR="00C90E98" w:rsidRPr="006105C8">
        <w:rPr>
          <w:b/>
          <w:bCs/>
          <w:szCs w:val="24"/>
          <w:lang w:eastAsia="lt-LT"/>
        </w:rPr>
        <w:t>os</w:t>
      </w:r>
      <w:r w:rsidR="008B57DF" w:rsidRPr="006105C8">
        <w:rPr>
          <w:b/>
          <w:bCs/>
          <w:szCs w:val="24"/>
          <w:lang w:eastAsia="lt-LT"/>
        </w:rPr>
        <w:t xml:space="preserve"> / papildomo poilsio laiko perkėlimo</w:t>
      </w:r>
      <w:r w:rsidR="008B57DF" w:rsidRPr="006105C8">
        <w:rPr>
          <w:rFonts w:ascii="Times New Roman" w:hAnsi="Times New Roman" w:cs="Times New Roman"/>
          <w:b/>
          <w:bCs/>
          <w:color w:val="auto"/>
          <w:szCs w:val="24"/>
        </w:rPr>
        <w:t xml:space="preserve"> </w:t>
      </w:r>
      <w:r w:rsidRPr="006105C8">
        <w:rPr>
          <w:rFonts w:ascii="Times New Roman" w:hAnsi="Times New Roman" w:cs="Times New Roman"/>
          <w:b/>
          <w:bCs/>
          <w:color w:val="auto"/>
          <w:szCs w:val="24"/>
        </w:rPr>
        <w:t>formos pavyzdys)</w:t>
      </w:r>
    </w:p>
    <w:p w14:paraId="0F476E0C" w14:textId="77777777" w:rsidR="004A0E6F" w:rsidRDefault="004A0E6F" w:rsidP="000F7FD3">
      <w:pPr>
        <w:jc w:val="center"/>
        <w:rPr>
          <w:caps/>
        </w:rPr>
      </w:pPr>
    </w:p>
    <w:sdt>
      <w:sdtPr>
        <w:rPr>
          <w:b/>
          <w:bCs/>
          <w:caps/>
        </w:rPr>
        <w:alias w:val="Įstaigos pavadinimas kilmininko linksniu"/>
        <w:tag w:val="Įstaigos pavadinimas"/>
        <w:id w:val="1476417579"/>
        <w:placeholder>
          <w:docPart w:val="22203256E59940A695D71C5F58771CB1"/>
        </w:placeholder>
        <w15:color w:val="FFCC99"/>
      </w:sdtPr>
      <w:sdtEndPr/>
      <w:sdtContent>
        <w:p w14:paraId="2CF04634" w14:textId="58523309" w:rsidR="000F7FD3" w:rsidRPr="009744D0" w:rsidRDefault="000F7FD3" w:rsidP="000F7FD3">
          <w:pPr>
            <w:jc w:val="center"/>
            <w:rPr>
              <w:b/>
              <w:bCs/>
              <w:caps/>
            </w:rPr>
          </w:pPr>
          <w:r w:rsidRPr="009744D0">
            <w:rPr>
              <w:b/>
              <w:bCs/>
              <w:caps/>
            </w:rPr>
            <w:t>______________________________________________</w:t>
          </w:r>
        </w:p>
      </w:sdtContent>
    </w:sdt>
    <w:p w14:paraId="18C1F164" w14:textId="77777777" w:rsidR="000F7FD3" w:rsidRPr="009744D0" w:rsidRDefault="000F7FD3" w:rsidP="000F7FD3">
      <w:pPr>
        <w:jc w:val="center"/>
        <w:rPr>
          <w:b/>
          <w:bCs/>
          <w:caps/>
        </w:rPr>
      </w:pPr>
    </w:p>
    <w:sdt>
      <w:sdtPr>
        <w:rPr>
          <w:b/>
          <w:bCs/>
          <w:caps/>
        </w:rPr>
        <w:alias w:val="Įstaigos padalinio pavadinimas"/>
        <w:tag w:val="Įstaigos padalinio pavadinimas"/>
        <w:id w:val="-1225678200"/>
        <w:placeholder>
          <w:docPart w:val="22203256E59940A695D71C5F58771CB1"/>
        </w:placeholder>
        <w15:color w:val="FFCC99"/>
      </w:sdtPr>
      <w:sdtEndPr/>
      <w:sdtContent>
        <w:p w14:paraId="63563B27" w14:textId="22AEC978" w:rsidR="000F7FD3" w:rsidRPr="009744D0" w:rsidRDefault="000F7FD3" w:rsidP="000F7FD3">
          <w:pPr>
            <w:jc w:val="center"/>
            <w:rPr>
              <w:b/>
              <w:bCs/>
              <w:caps/>
            </w:rPr>
          </w:pPr>
          <w:r w:rsidRPr="009744D0">
            <w:rPr>
              <w:b/>
              <w:bCs/>
              <w:caps/>
            </w:rPr>
            <w:t>______________________________________________</w:t>
          </w:r>
        </w:p>
      </w:sdtContent>
    </w:sdt>
    <w:p w14:paraId="7E283F59" w14:textId="77777777" w:rsidR="000F7FD3" w:rsidRPr="009744D0" w:rsidRDefault="000F7FD3" w:rsidP="000F7FD3">
      <w:pPr>
        <w:jc w:val="center"/>
        <w:rPr>
          <w:b/>
          <w:bCs/>
          <w:caps/>
          <w:sz w:val="20"/>
          <w:szCs w:val="20"/>
        </w:rPr>
      </w:pPr>
    </w:p>
    <w:sdt>
      <w:sdtPr>
        <w:rPr>
          <w:b/>
          <w:bCs/>
          <w:caps/>
        </w:rPr>
        <w:alias w:val="Darbuotojo pareigos, vardas ir pavardė"/>
        <w:tag w:val="Darbuotojo pareigos, vardas ir pavardė"/>
        <w:id w:val="1475867328"/>
        <w:placeholder>
          <w:docPart w:val="22203256E59940A695D71C5F58771CB1"/>
        </w:placeholder>
        <w15:color w:val="FFCC99"/>
      </w:sdtPr>
      <w:sdtEndPr/>
      <w:sdtContent>
        <w:p w14:paraId="69134705" w14:textId="54265BDB" w:rsidR="000F7FD3" w:rsidRPr="009744D0" w:rsidRDefault="000F7FD3" w:rsidP="000F7FD3">
          <w:pPr>
            <w:jc w:val="center"/>
            <w:rPr>
              <w:b/>
              <w:bCs/>
              <w:caps/>
            </w:rPr>
          </w:pPr>
          <w:r w:rsidRPr="009744D0">
            <w:rPr>
              <w:b/>
              <w:bCs/>
              <w:caps/>
            </w:rPr>
            <w:t>______________________________________________</w:t>
          </w:r>
        </w:p>
      </w:sdtContent>
    </w:sdt>
    <w:p w14:paraId="005A31AB" w14:textId="1703181D" w:rsidR="000F7FD3" w:rsidRDefault="000F7FD3" w:rsidP="000F7FD3"/>
    <w:p w14:paraId="6CC0CA3A" w14:textId="77777777" w:rsidR="000F7FD3" w:rsidRDefault="000F7FD3" w:rsidP="000F7FD3"/>
    <w:bookmarkStart w:id="2" w:name="_Hlk534384733"/>
    <w:p w14:paraId="1F30252B" w14:textId="03D56D69" w:rsidR="000F7FD3" w:rsidRPr="009744D0" w:rsidRDefault="007C2985" w:rsidP="00D36C50">
      <w:pPr>
        <w:ind w:right="5810"/>
        <w:rPr>
          <w:bCs/>
          <w:sz w:val="20"/>
          <w:szCs w:val="20"/>
        </w:rPr>
      </w:pPr>
      <w:sdt>
        <w:sdtPr>
          <w:rPr>
            <w:bCs/>
          </w:rPr>
          <w:alias w:val="Asmens, kuriam teikiamas prašymas, pareigos, vardas ir pavardė"/>
          <w:tag w:val="Asmens, kuriam skiriamas prašymas, pareigos, vardas ir pavardė"/>
          <w:id w:val="-1665306690"/>
          <w:placeholder>
            <w:docPart w:val="C83E9B43A0C74A7EAC20970C9CAB9B62"/>
          </w:placeholder>
          <w15:color w:val="FFCC99"/>
          <w:text/>
        </w:sdtPr>
        <w:sdtEndPr/>
        <w:sdtContent>
          <w:r w:rsidR="000F7FD3" w:rsidRPr="009744D0">
            <w:rPr>
              <w:bCs/>
            </w:rPr>
            <w:t>____________________</w:t>
          </w:r>
        </w:sdtContent>
      </w:sdt>
      <w:r w:rsidR="000F7FD3" w:rsidRPr="009744D0">
        <w:rPr>
          <w:bCs/>
        </w:rPr>
        <w:t xml:space="preserve">  </w:t>
      </w:r>
    </w:p>
    <w:bookmarkEnd w:id="2"/>
    <w:p w14:paraId="709D63B7" w14:textId="2C00A348" w:rsidR="000F7FD3" w:rsidRDefault="000F7FD3" w:rsidP="000F7FD3">
      <w:pPr>
        <w:rPr>
          <w:sz w:val="20"/>
          <w:szCs w:val="20"/>
        </w:rPr>
      </w:pPr>
    </w:p>
    <w:p w14:paraId="541FA702" w14:textId="77777777" w:rsidR="00132695" w:rsidRDefault="00132695" w:rsidP="00A312FD">
      <w:pPr>
        <w:rPr>
          <w:sz w:val="20"/>
          <w:szCs w:val="20"/>
        </w:rPr>
      </w:pPr>
    </w:p>
    <w:p w14:paraId="7DC3EECE" w14:textId="77777777" w:rsidR="00412E32" w:rsidRDefault="00A312FD" w:rsidP="000F7FD3">
      <w:pPr>
        <w:tabs>
          <w:tab w:val="center" w:pos="4890"/>
          <w:tab w:val="left" w:pos="8240"/>
        </w:tabs>
        <w:jc w:val="center"/>
        <w:rPr>
          <w:b/>
        </w:rPr>
      </w:pPr>
      <w:r w:rsidRPr="00CD44DE">
        <w:rPr>
          <w:b/>
        </w:rPr>
        <w:t xml:space="preserve">PRAŠYMAS </w:t>
      </w:r>
    </w:p>
    <w:p w14:paraId="59674183" w14:textId="77777777" w:rsidR="00F5052D" w:rsidRDefault="00A312FD" w:rsidP="00F5052D">
      <w:pPr>
        <w:tabs>
          <w:tab w:val="center" w:pos="4890"/>
          <w:tab w:val="left" w:pos="8240"/>
        </w:tabs>
        <w:jc w:val="center"/>
        <w:rPr>
          <w:b/>
        </w:rPr>
      </w:pPr>
      <w:r w:rsidRPr="00CD44DE">
        <w:rPr>
          <w:b/>
        </w:rPr>
        <w:t>DĖ</w:t>
      </w:r>
      <w:r w:rsidR="000B2D60">
        <w:rPr>
          <w:b/>
        </w:rPr>
        <w:t>L</w:t>
      </w:r>
      <w:r w:rsidR="00F5052D">
        <w:rPr>
          <w:b/>
        </w:rPr>
        <w:t xml:space="preserve"> </w:t>
      </w:r>
      <w:sdt>
        <w:sdtPr>
          <w:rPr>
            <w:b/>
            <w:caps/>
          </w:rPr>
          <w:alias w:val="Įveskite savo vardą ir pavardę kilmininko linksniu"/>
          <w:tag w:val="vardas_pavarde_kilm"/>
          <w:id w:val="-1248735981"/>
          <w:placeholder>
            <w:docPart w:val="C019AA306FB943698410849BC7F37B7A"/>
          </w:placeholder>
          <w15:color w:val="FFCC99"/>
          <w:text/>
        </w:sdtPr>
        <w:sdtEndPr/>
        <w:sdtContent>
          <w:r w:rsidR="00F5052D" w:rsidRPr="001C1EEC">
            <w:rPr>
              <w:b/>
              <w:caps/>
            </w:rPr>
            <w:t>____</w:t>
          </w:r>
          <w:r w:rsidR="00F5052D">
            <w:rPr>
              <w:b/>
              <w:caps/>
            </w:rPr>
            <w:t>___________________</w:t>
          </w:r>
          <w:r w:rsidR="00F5052D" w:rsidRPr="001C1EEC">
            <w:rPr>
              <w:b/>
              <w:caps/>
            </w:rPr>
            <w:t>___</w:t>
          </w:r>
          <w:r w:rsidR="00F5052D">
            <w:rPr>
              <w:b/>
              <w:caps/>
            </w:rPr>
            <w:t>__</w:t>
          </w:r>
        </w:sdtContent>
      </w:sdt>
    </w:p>
    <w:p w14:paraId="21F16BE8" w14:textId="6949149B" w:rsidR="00CC0005" w:rsidRDefault="00F5052D" w:rsidP="000F7FD3">
      <w:pPr>
        <w:tabs>
          <w:tab w:val="center" w:pos="4890"/>
          <w:tab w:val="left" w:pos="8240"/>
        </w:tabs>
        <w:jc w:val="center"/>
        <w:rPr>
          <w:b/>
        </w:rPr>
      </w:pPr>
      <w:r>
        <w:rPr>
          <w:b/>
        </w:rPr>
        <w:t xml:space="preserve"> </w:t>
      </w:r>
      <w:r w:rsidR="006105C8">
        <w:rPr>
          <w:b/>
        </w:rPr>
        <w:t xml:space="preserve"> </w:t>
      </w:r>
      <w:sdt>
        <w:sdtPr>
          <w:alias w:val="Pasirinkite pageidaujamų atostogų rūšį"/>
          <w:tag w:val="Pasirinkite pageidaujamų atostogų rūšį"/>
          <w:id w:val="-311941669"/>
          <w:placeholder>
            <w:docPart w:val="A6E4F9E9410B415188D9B8FB4DF3DCD2"/>
          </w:placeholder>
          <w15:color w:val="FFCC99"/>
          <w:comboBox>
            <w:listItem w:displayText="ATOSTOGŲ" w:value="ATOSTOGŲ"/>
            <w:listItem w:displayText="PAPILDOMOS POILSIO DIENOS" w:value="PAPILDOMOS POILSIO DIENOS"/>
            <w:listItem w:displayText="PAPILDOMŲ POILSIO DIENŲ" w:value="PAPILDOMŲ POILSIO DIENŲ"/>
            <w:listItem w:displayText="PAPILDOMO POILSIO LAIKO" w:value="PAPILDOMO POILSIO LAIKO"/>
          </w:comboBox>
        </w:sdtPr>
        <w:sdtEndPr/>
        <w:sdtContent>
          <w:r w:rsidR="006105C8">
            <w:t>_________________________</w:t>
          </w:r>
        </w:sdtContent>
      </w:sdt>
      <w:r w:rsidR="006105C8">
        <w:rPr>
          <w:b/>
        </w:rPr>
        <w:t xml:space="preserve"> </w:t>
      </w:r>
      <w:r w:rsidR="00CC0005">
        <w:rPr>
          <w:b/>
        </w:rPr>
        <w:t>PERKĖLIMO</w:t>
      </w:r>
    </w:p>
    <w:p w14:paraId="541FA704" w14:textId="2295B8BE" w:rsidR="00A312FD" w:rsidRDefault="00CC0005" w:rsidP="000F7FD3">
      <w:pPr>
        <w:tabs>
          <w:tab w:val="center" w:pos="4890"/>
          <w:tab w:val="left" w:pos="8240"/>
        </w:tabs>
        <w:jc w:val="center"/>
        <w:rPr>
          <w:b/>
        </w:rPr>
      </w:pPr>
      <w:r>
        <w:rPr>
          <w:b/>
        </w:rPr>
        <w:t xml:space="preserve"> </w:t>
      </w:r>
      <w:r w:rsidRPr="00CC0005">
        <w:rPr>
          <w:b/>
          <w:caps/>
        </w:rPr>
        <w:t xml:space="preserve"> </w:t>
      </w:r>
    </w:p>
    <w:p w14:paraId="541FA705" w14:textId="017674F5" w:rsidR="00A312FD" w:rsidRPr="009744D0" w:rsidRDefault="00A312FD" w:rsidP="000F7FD3">
      <w:pPr>
        <w:tabs>
          <w:tab w:val="center" w:pos="4890"/>
          <w:tab w:val="left" w:pos="8240"/>
        </w:tabs>
        <w:jc w:val="center"/>
      </w:pPr>
    </w:p>
    <w:p w14:paraId="541FA708" w14:textId="30E7A336" w:rsidR="00A312FD" w:rsidRPr="002E2640" w:rsidRDefault="004F263A" w:rsidP="002E2640">
      <w:pPr>
        <w:jc w:val="center"/>
      </w:pPr>
      <w:r>
        <w:t xml:space="preserve">Nr. </w:t>
      </w:r>
      <w:r w:rsidR="00A312FD" w:rsidRPr="008A781A">
        <w:rPr>
          <w:sz w:val="20"/>
          <w:szCs w:val="20"/>
        </w:rPr>
        <w:tab/>
      </w:r>
    </w:p>
    <w:p w14:paraId="65486917" w14:textId="77777777" w:rsidR="004F263A" w:rsidRPr="00672AA8" w:rsidRDefault="004F263A" w:rsidP="00A312FD">
      <w:pPr>
        <w:rPr>
          <w:sz w:val="20"/>
          <w:szCs w:val="2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F7FD3" w:rsidRPr="008E58E4" w14:paraId="1B5EB101" w14:textId="77777777" w:rsidTr="007B6741">
        <w:tc>
          <w:tcPr>
            <w:tcW w:w="4675" w:type="dxa"/>
          </w:tcPr>
          <w:p w14:paraId="37B0E6D2" w14:textId="202895B9" w:rsidR="000F7FD3" w:rsidRPr="000F7FD3" w:rsidRDefault="000F7FD3" w:rsidP="007B6741">
            <w:pPr>
              <w:rPr>
                <w:b/>
                <w:sz w:val="22"/>
              </w:rPr>
            </w:pPr>
            <w:r w:rsidRPr="000F7FD3">
              <w:rPr>
                <w:b/>
                <w:sz w:val="22"/>
              </w:rPr>
              <w:t>Atostogų ar papildomos poilsio dienos</w:t>
            </w:r>
            <w:r w:rsidR="00290EAC">
              <w:rPr>
                <w:b/>
                <w:sz w:val="22"/>
              </w:rPr>
              <w:t xml:space="preserve"> (laiko)</w:t>
            </w:r>
            <w:r w:rsidRPr="000F7FD3">
              <w:rPr>
                <w:b/>
                <w:sz w:val="22"/>
              </w:rPr>
              <w:t xml:space="preserve">, kurią norite </w:t>
            </w:r>
            <w:r w:rsidR="000676E2">
              <w:rPr>
                <w:b/>
                <w:sz w:val="22"/>
              </w:rPr>
              <w:t>perkelti, rūšis</w:t>
            </w:r>
          </w:p>
          <w:p w14:paraId="1893D5F1" w14:textId="58F04DEF" w:rsidR="000F7FD3" w:rsidRPr="008E58E4" w:rsidRDefault="000F7FD3" w:rsidP="007B6741">
            <w:pPr>
              <w:rPr>
                <w:sz w:val="22"/>
                <w:szCs w:val="22"/>
              </w:rPr>
            </w:pPr>
            <w:r w:rsidRPr="00906BF4">
              <w:rPr>
                <w:color w:val="7F7F7F" w:themeColor="text1" w:themeTint="80"/>
                <w:sz w:val="20"/>
                <w:szCs w:val="22"/>
              </w:rPr>
              <w:t>(</w:t>
            </w:r>
            <w:r w:rsidR="00D377E1">
              <w:rPr>
                <w:color w:val="7F7F7F" w:themeColor="text1" w:themeTint="80"/>
                <w:sz w:val="20"/>
                <w:szCs w:val="22"/>
              </w:rPr>
              <w:t>spragtelėkite pele ant pasirinkto</w:t>
            </w:r>
            <w:r w:rsidRPr="00906BF4">
              <w:rPr>
                <w:color w:val="7F7F7F" w:themeColor="text1" w:themeTint="80"/>
                <w:sz w:val="20"/>
                <w:szCs w:val="22"/>
              </w:rPr>
              <w:t xml:space="preserve"> langel</w:t>
            </w:r>
            <w:r w:rsidR="00D377E1">
              <w:rPr>
                <w:color w:val="7F7F7F" w:themeColor="text1" w:themeTint="80"/>
                <w:sz w:val="20"/>
                <w:szCs w:val="22"/>
              </w:rPr>
              <w:t>io</w:t>
            </w:r>
            <w:r w:rsidRPr="00906BF4">
              <w:rPr>
                <w:color w:val="7F7F7F" w:themeColor="text1" w:themeTint="80"/>
                <w:sz w:val="20"/>
                <w:szCs w:val="22"/>
              </w:rPr>
              <w:t>)</w:t>
            </w:r>
          </w:p>
        </w:tc>
        <w:tc>
          <w:tcPr>
            <w:tcW w:w="4675" w:type="dxa"/>
          </w:tcPr>
          <w:p w14:paraId="010B92F4" w14:textId="15EAB593" w:rsidR="008534A2" w:rsidRDefault="007C2985" w:rsidP="008534A2">
            <w:pPr>
              <w:pStyle w:val="Sraopastraipa"/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Style w:val="Style2"/>
                  <w:sz w:val="28"/>
                </w:rPr>
                <w:id w:val="2024432173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8534A2">
                  <w:rPr>
                    <w:rStyle w:val="Style2"/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534A2" w:rsidRPr="005B4FFA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8534A2" w:rsidRPr="005B4FFA">
              <w:rPr>
                <w:rFonts w:ascii="Times New Roman" w:hAnsi="Times New Roman" w:cs="Times New Roman"/>
                <w:szCs w:val="24"/>
              </w:rPr>
              <w:t>kasmetinės</w:t>
            </w:r>
            <w:r w:rsidR="008534A2">
              <w:rPr>
                <w:rFonts w:ascii="Times New Roman" w:hAnsi="Times New Roman" w:cs="Times New Roman"/>
                <w:szCs w:val="24"/>
              </w:rPr>
              <w:t xml:space="preserve"> atostogos</w:t>
            </w:r>
          </w:p>
          <w:p w14:paraId="679CA41A" w14:textId="68448385" w:rsidR="00D51434" w:rsidRPr="006105C8" w:rsidRDefault="007C2985" w:rsidP="00D51434">
            <w:pPr>
              <w:pStyle w:val="Sraopastraipa"/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sdt>
              <w:sdtPr>
                <w:rPr>
                  <w:rStyle w:val="Style2"/>
                  <w:color w:val="000000" w:themeColor="text1"/>
                  <w:sz w:val="28"/>
                </w:rPr>
                <w:id w:val="179333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D51434" w:rsidRPr="006105C8">
                  <w:rPr>
                    <w:rStyle w:val="Style2"/>
                    <w:rFonts w:ascii="MS Gothic" w:eastAsia="MS Gothic" w:hAnsi="MS Gothic" w:hint="eastAsia"/>
                    <w:color w:val="000000" w:themeColor="text1"/>
                    <w:sz w:val="28"/>
                    <w:lang w:val="en-US"/>
                  </w:rPr>
                  <w:t>☐</w:t>
                </w:r>
              </w:sdtContent>
            </w:sdt>
            <w:r w:rsidR="00D51434" w:rsidRPr="006105C8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 xml:space="preserve"> </w:t>
            </w:r>
            <w:r w:rsidR="00D51434" w:rsidRPr="006105C8">
              <w:rPr>
                <w:rFonts w:ascii="Times New Roman" w:hAnsi="Times New Roman" w:cs="Times New Roman"/>
                <w:color w:val="000000" w:themeColor="text1"/>
              </w:rPr>
              <w:t xml:space="preserve">papildomos mokamos kasmetinės atostogos profesinės sąjungos nariui </w:t>
            </w:r>
          </w:p>
          <w:p w14:paraId="201E212E" w14:textId="6E4B6637" w:rsidR="00A46680" w:rsidRPr="00A46680" w:rsidRDefault="007C2985" w:rsidP="00A46680">
            <w:pPr>
              <w:pStyle w:val="Sraopastraipa"/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Style w:val="Style2"/>
                  <w:sz w:val="28"/>
                </w:rPr>
                <w:id w:val="-290978820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AB129A">
                  <w:rPr>
                    <w:rStyle w:val="Style2"/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46680" w:rsidRPr="005B4FFA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A46680">
              <w:rPr>
                <w:rFonts w:ascii="Times New Roman" w:hAnsi="Times New Roman" w:cs="Times New Roman"/>
                <w:szCs w:val="24"/>
              </w:rPr>
              <w:t xml:space="preserve">poilsio laikas, pridėtas prie kasmetinių atostogų už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alias w:val="Pasirinkite"/>
                <w:tag w:val="Pasirinkite"/>
                <w:id w:val="1593965530"/>
                <w:placeholder>
                  <w:docPart w:val="AE55903103E7481FA7F74C0C556FA8D1"/>
                </w:placeholder>
                <w15:color w:val="FFCC99"/>
                <w:comboBox>
                  <w:listItem w:displayText="Pasirinkite" w:value="Pasirinkite"/>
                  <w:listItem w:displayText="darbą poilsio ar švenčių dieną ar viršvalandinį darbą (DK 144 str. 5 d.)" w:value="darbą poilsio ar švenčių dieną ar viršvalandinį darbą (DK 144 str. 5 d.)"/>
                  <w:listItem w:displayText="kelionėje sugaištą laiką po darbo valandų, poilsio ar švenčių dienomis (DK 107 str. 4 d.)" w:value="kelionėje sugaištą laiką po darbo valandų, poilsio ar švenčių dienomis (DK 107 str. 4 d.)"/>
                </w:comboBox>
              </w:sdtPr>
              <w:sdtEndPr/>
              <w:sdtContent>
                <w:r w:rsidR="00A46680">
                  <w:rPr>
                    <w:rFonts w:ascii="Times New Roman" w:hAnsi="Times New Roman" w:cs="Times New Roman"/>
                    <w:szCs w:val="24"/>
                  </w:rPr>
                  <w:t>______________</w:t>
                </w:r>
              </w:sdtContent>
            </w:sdt>
          </w:p>
          <w:p w14:paraId="34115E14" w14:textId="1784229A" w:rsidR="008534A2" w:rsidRPr="005B4FFA" w:rsidRDefault="007C2985" w:rsidP="008534A2">
            <w:pPr>
              <w:pStyle w:val="Sraopastraipa"/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Style w:val="Style2"/>
                  <w:sz w:val="28"/>
                </w:rPr>
                <w:id w:val="1710071780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8534A2">
                  <w:rPr>
                    <w:rStyle w:val="Style2"/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534A2" w:rsidRPr="005B4FFA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8534A2" w:rsidRPr="008F4CF9">
              <w:rPr>
                <w:rFonts w:ascii="Times New Roman" w:hAnsi="Times New Roman" w:cs="Times New Roman"/>
                <w:szCs w:val="24"/>
              </w:rPr>
              <w:t>tikslinės atostogos</w:t>
            </w:r>
            <w:r w:rsidR="008534A2">
              <w:rPr>
                <w:rFonts w:ascii="Times New Roman" w:hAnsi="Times New Roman" w:cs="Times New Roman"/>
                <w:szCs w:val="24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alias w:val="Pasirinkite tikslinių atostogų rūšį"/>
                <w:tag w:val="Pasirinkite tikslinių atostogų rūšį"/>
                <w:id w:val="-2059385336"/>
                <w:placeholder>
                  <w:docPart w:val="17EFFC47E3D147B9892BCB9105747DD1"/>
                </w:placeholder>
                <w15:color w:val="FFCC99"/>
                <w:comboBox>
                  <w:listItem w:displayText="Pasirinkite tikslinių atostogų rūšį" w:value="Pasirinkite tikslinių atostogų rūšį"/>
                  <w:listItem w:displayText="tėvystės" w:value="tėvystės"/>
                  <w:listItem w:displayText="vaiko priežiūros" w:value="vaiko priežiūros"/>
                  <w:listItem w:displayText="mokymosi" w:value="mokymosi"/>
                  <w:listItem w:displayText="kūrybinės" w:value="kūrybinės"/>
                  <w:listItem w:displayText="nemokamos" w:value="nemokamos"/>
                  <w:listItem w:displayText="nemokamas laisvas laikas (DK 137 str. 3d.)" w:value="nemokamas laisvas laikas (DK 137 str. 3d.)"/>
                </w:comboBox>
              </w:sdtPr>
              <w:sdtEndPr/>
              <w:sdtContent>
                <w:r w:rsidR="00AB129A">
                  <w:rPr>
                    <w:rFonts w:ascii="Times New Roman" w:hAnsi="Times New Roman" w:cs="Times New Roman"/>
                    <w:szCs w:val="24"/>
                  </w:rPr>
                  <w:t>_________________</w:t>
                </w:r>
              </w:sdtContent>
            </w:sdt>
          </w:p>
          <w:p w14:paraId="19530206" w14:textId="07134A11" w:rsidR="008534A2" w:rsidRDefault="007C2985" w:rsidP="008534A2">
            <w:pPr>
              <w:pStyle w:val="Sraopastraipa"/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Style w:val="Style2"/>
                  <w:sz w:val="28"/>
                </w:rPr>
                <w:id w:val="381671629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8534A2">
                  <w:rPr>
                    <w:rStyle w:val="Style2"/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534A2" w:rsidRPr="005B4FFA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8534A2">
              <w:rPr>
                <w:rFonts w:ascii="Times New Roman" w:hAnsi="Times New Roman" w:cs="Times New Roman"/>
                <w:szCs w:val="24"/>
              </w:rPr>
              <w:t>papildoma poilsio diena</w:t>
            </w:r>
            <w:r w:rsidR="00547E79">
              <w:rPr>
                <w:rFonts w:ascii="Times New Roman" w:hAnsi="Times New Roman" w:cs="Times New Roman"/>
                <w:szCs w:val="24"/>
              </w:rPr>
              <w:t xml:space="preserve"> ar laikas:</w:t>
            </w:r>
            <w:r w:rsidR="008534A2">
              <w:rPr>
                <w:rFonts w:ascii="Times New Roman" w:hAnsi="Times New Roman" w:cs="Times New Roman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alias w:val="Pasirinkite papildomos poilsio dienos (laiko) rūšį"/>
                <w:tag w:val="Pasirinkite papildomos poilsio dienos rūšį"/>
                <w:id w:val="-1935582004"/>
                <w:placeholder>
                  <w:docPart w:val="17EFFC47E3D147B9892BCB9105747DD1"/>
                </w:placeholder>
                <w15:color w:val="FFCC99"/>
                <w:comboBox>
                  <w:listItem w:displayText="papildoma poilsio diena pagal DK 138 str. 3 d." w:value="papildoma poilsio diena pagal DK 138 str. 3 d."/>
                  <w:listItem w:displayText="pirmoji mokslo metų diena (DK 138 str. 4 d.)" w:value="pirmoji mokslo metų diena (DK 138 str. 4 d.)"/>
                  <w:listItem w:displayText="skatinamoji priemonė (VTĮ 31 str. 2 d. 4 p.)" w:value="skatinamoji priemonė (VTĮ 31 str. 2 d. 4 p.)"/>
                </w:comboBox>
              </w:sdtPr>
              <w:sdtEndPr/>
              <w:sdtContent>
                <w:r w:rsidR="00AB129A">
                  <w:rPr>
                    <w:rFonts w:ascii="Times New Roman" w:hAnsi="Times New Roman" w:cs="Times New Roman"/>
                    <w:szCs w:val="24"/>
                  </w:rPr>
                  <w:t>______________</w:t>
                </w:r>
              </w:sdtContent>
            </w:sdt>
          </w:p>
          <w:p w14:paraId="208161EE" w14:textId="76CAC806" w:rsidR="008534A2" w:rsidRPr="008F4CF9" w:rsidRDefault="007C2985" w:rsidP="008534A2">
            <w:pPr>
              <w:pStyle w:val="Sraopastraipa"/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Style w:val="Style2"/>
                  <w:sz w:val="28"/>
                </w:rPr>
                <w:id w:val="2136667336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8534A2">
                  <w:rPr>
                    <w:rStyle w:val="Style2"/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534A2" w:rsidRPr="005B4FFA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8534A2" w:rsidRPr="008F4CF9">
              <w:rPr>
                <w:rFonts w:ascii="Times New Roman" w:hAnsi="Times New Roman" w:cs="Times New Roman"/>
                <w:szCs w:val="24"/>
              </w:rPr>
              <w:t>atostogos, skirtos tik valstybės tarnautojams</w:t>
            </w:r>
            <w:r w:rsidR="002C5E19">
              <w:rPr>
                <w:rFonts w:ascii="Times New Roman" w:hAnsi="Times New Roman" w:cs="Times New Roman"/>
                <w:szCs w:val="24"/>
              </w:rPr>
              <w:t>:</w:t>
            </w:r>
            <w:r w:rsidR="008534A2">
              <w:rPr>
                <w:rFonts w:ascii="Times New Roman" w:hAnsi="Times New Roman" w:cs="Times New Roman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alias w:val="Pasirinkite atostogų rūšį"/>
                <w:tag w:val="Pasirinkite atostogų rūšį"/>
                <w:id w:val="145251782"/>
                <w:placeholder>
                  <w:docPart w:val="17EFFC47E3D147B9892BCB9105747DD1"/>
                </w:placeholder>
                <w15:color w:val="FFCC99"/>
                <w:comboBox>
                  <w:listItem w:displayText="Pasirinkite atostogų rūšį" w:value="Pasirinkite atostogų rūšį"/>
                  <w:listItem w:displayText="atostogos kvalifikacijai tobulinti" w:value="atostogos kvalifikacijai tobulinti"/>
                  <w:listItem w:displayText="atostogos dėl perkėlimo į kitas pareigas" w:value="atostogos dėl perkėlimo į kitas pareigas"/>
                  <w:listItem w:displayText="kita___________________________" w:value="kita___________________________"/>
                </w:comboBox>
              </w:sdtPr>
              <w:sdtEndPr/>
              <w:sdtContent>
                <w:r w:rsidR="008534A2">
                  <w:rPr>
                    <w:rFonts w:ascii="Times New Roman" w:hAnsi="Times New Roman" w:cs="Times New Roman"/>
                    <w:szCs w:val="24"/>
                  </w:rPr>
                  <w:t>Pasirinkite atostogų rūšį</w:t>
                </w:r>
              </w:sdtContent>
            </w:sdt>
          </w:p>
          <w:p w14:paraId="23C6C41F" w14:textId="5C6888C3" w:rsidR="000F7FD3" w:rsidRPr="008E58E4" w:rsidRDefault="007C2985" w:rsidP="007B6741">
            <w:pPr>
              <w:pStyle w:val="Sraopastraipa"/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Style w:val="Style2"/>
                  <w:sz w:val="28"/>
                </w:rPr>
                <w:id w:val="-1784492407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D51E01">
                  <w:rPr>
                    <w:rStyle w:val="Style2"/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D51E01" w:rsidRPr="005B4FFA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D51E01">
              <w:rPr>
                <w:rFonts w:ascii="Times New Roman" w:hAnsi="Times New Roman" w:cs="Times New Roman"/>
                <w:szCs w:val="24"/>
              </w:rPr>
              <w:t xml:space="preserve">kita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alias w:val="Įrašykite"/>
                <w:tag w:val="Įrašykite"/>
                <w:id w:val="-27952102"/>
                <w:placeholder>
                  <w:docPart w:val="1940F33F18004A8FB4D32EA1D37E9DB8"/>
                </w:placeholder>
                <w15:color w:val="FFCC99"/>
              </w:sdtPr>
              <w:sdtEndPr/>
              <w:sdtContent>
                <w:r w:rsidR="00D51E01">
                  <w:rPr>
                    <w:rFonts w:ascii="Times New Roman" w:hAnsi="Times New Roman" w:cs="Times New Roman"/>
                    <w:szCs w:val="24"/>
                  </w:rPr>
                  <w:t>_________________</w:t>
                </w:r>
              </w:sdtContent>
            </w:sdt>
          </w:p>
        </w:tc>
      </w:tr>
      <w:tr w:rsidR="00445AE7" w:rsidRPr="008E58E4" w14:paraId="541FA71F" w14:textId="77777777" w:rsidTr="00477292">
        <w:tc>
          <w:tcPr>
            <w:tcW w:w="4675" w:type="dxa"/>
          </w:tcPr>
          <w:p w14:paraId="541FA71D" w14:textId="6B87AC04" w:rsidR="00445AE7" w:rsidRPr="008E58E4" w:rsidRDefault="00F265B3" w:rsidP="00445AE7">
            <w:pPr>
              <w:rPr>
                <w:b/>
                <w:sz w:val="22"/>
              </w:rPr>
            </w:pPr>
            <w:r w:rsidRPr="000F7FD3">
              <w:rPr>
                <w:b/>
                <w:sz w:val="22"/>
              </w:rPr>
              <w:t>Patvirtintas a</w:t>
            </w:r>
            <w:r w:rsidR="00E53E59" w:rsidRPr="000F7FD3">
              <w:rPr>
                <w:b/>
                <w:sz w:val="22"/>
              </w:rPr>
              <w:t>tostogų laikotarpis</w:t>
            </w:r>
            <w:r w:rsidR="008E58E4" w:rsidRPr="000F7FD3">
              <w:rPr>
                <w:b/>
                <w:sz w:val="22"/>
              </w:rPr>
              <w:t xml:space="preserve"> </w:t>
            </w:r>
            <w:r w:rsidR="000F7FD3" w:rsidRPr="000F7FD3">
              <w:rPr>
                <w:b/>
                <w:sz w:val="22"/>
              </w:rPr>
              <w:t xml:space="preserve">(data) </w:t>
            </w:r>
            <w:r w:rsidR="0031083C" w:rsidRPr="000F7FD3">
              <w:rPr>
                <w:b/>
                <w:sz w:val="22"/>
              </w:rPr>
              <w:t>ar prašom</w:t>
            </w:r>
            <w:r w:rsidRPr="000F7FD3">
              <w:rPr>
                <w:b/>
                <w:sz w:val="22"/>
              </w:rPr>
              <w:t>os</w:t>
            </w:r>
            <w:r w:rsidR="0031083C" w:rsidRPr="000F7FD3">
              <w:rPr>
                <w:b/>
                <w:sz w:val="22"/>
              </w:rPr>
              <w:t xml:space="preserve"> </w:t>
            </w:r>
            <w:r w:rsidR="00412E32">
              <w:rPr>
                <w:b/>
                <w:sz w:val="22"/>
              </w:rPr>
              <w:t>mokamos</w:t>
            </w:r>
            <w:r w:rsidR="0031083C" w:rsidRPr="000F7FD3">
              <w:rPr>
                <w:b/>
                <w:sz w:val="22"/>
              </w:rPr>
              <w:t xml:space="preserve"> poilsio dienos </w:t>
            </w:r>
            <w:r w:rsidR="00B212BF">
              <w:rPr>
                <w:b/>
                <w:sz w:val="22"/>
              </w:rPr>
              <w:t>ar poilsio laik</w:t>
            </w:r>
            <w:r w:rsidR="00CC0005">
              <w:rPr>
                <w:b/>
                <w:sz w:val="22"/>
              </w:rPr>
              <w:t>o</w:t>
            </w:r>
            <w:r w:rsidR="00B212BF">
              <w:rPr>
                <w:b/>
                <w:sz w:val="22"/>
              </w:rPr>
              <w:t xml:space="preserve">, </w:t>
            </w:r>
            <w:r w:rsidRPr="000F7FD3">
              <w:rPr>
                <w:b/>
                <w:sz w:val="22"/>
              </w:rPr>
              <w:t>kurį norima keisti</w:t>
            </w:r>
            <w:r w:rsidR="0068089F">
              <w:rPr>
                <w:b/>
                <w:sz w:val="22"/>
              </w:rPr>
              <w:t>, data</w:t>
            </w:r>
          </w:p>
        </w:tc>
        <w:tc>
          <w:tcPr>
            <w:tcW w:w="4675" w:type="dxa"/>
          </w:tcPr>
          <w:p w14:paraId="541FA71E" w14:textId="203E7862" w:rsidR="00445AE7" w:rsidRPr="000F7FD3" w:rsidRDefault="008E58E4" w:rsidP="00445AE7">
            <w:pPr>
              <w:rPr>
                <w:sz w:val="22"/>
                <w:szCs w:val="22"/>
              </w:rPr>
            </w:pPr>
            <w:r w:rsidRPr="000F7FD3">
              <w:rPr>
                <w:color w:val="A5A5A5" w:themeColor="accent3"/>
                <w:sz w:val="22"/>
                <w:szCs w:val="22"/>
              </w:rPr>
              <w:t>Nurodoma</w:t>
            </w:r>
            <w:r w:rsidR="009744D0">
              <w:rPr>
                <w:color w:val="A5A5A5" w:themeColor="accent3"/>
                <w:sz w:val="22"/>
                <w:szCs w:val="22"/>
              </w:rPr>
              <w:t>s</w:t>
            </w:r>
            <w:r w:rsidR="00F265B3" w:rsidRPr="000F7FD3">
              <w:rPr>
                <w:color w:val="A5A5A5" w:themeColor="accent3"/>
                <w:sz w:val="22"/>
                <w:szCs w:val="22"/>
              </w:rPr>
              <w:t xml:space="preserve"> </w:t>
            </w:r>
            <w:r w:rsidR="000F7FD3" w:rsidRPr="000F7FD3">
              <w:rPr>
                <w:color w:val="A5A5A5" w:themeColor="accent3"/>
                <w:sz w:val="22"/>
                <w:szCs w:val="22"/>
              </w:rPr>
              <w:t>įstaigo</w:t>
            </w:r>
            <w:r w:rsidR="00F265B3" w:rsidRPr="000F7FD3">
              <w:rPr>
                <w:color w:val="A5A5A5" w:themeColor="accent3"/>
                <w:sz w:val="22"/>
                <w:szCs w:val="22"/>
              </w:rPr>
              <w:t>s</w:t>
            </w:r>
            <w:r w:rsidR="000F7FD3" w:rsidRPr="000F7FD3">
              <w:rPr>
                <w:color w:val="A5A5A5" w:themeColor="accent3"/>
                <w:sz w:val="22"/>
                <w:szCs w:val="22"/>
              </w:rPr>
              <w:t xml:space="preserve"> vadovo</w:t>
            </w:r>
            <w:r w:rsidR="00F265B3" w:rsidRPr="000F7FD3">
              <w:rPr>
                <w:color w:val="A5A5A5" w:themeColor="accent3"/>
                <w:sz w:val="22"/>
                <w:szCs w:val="22"/>
              </w:rPr>
              <w:t xml:space="preserve"> ar </w:t>
            </w:r>
            <w:r w:rsidR="000F7FD3" w:rsidRPr="000F7FD3">
              <w:rPr>
                <w:color w:val="A5A5A5" w:themeColor="accent3"/>
                <w:sz w:val="22"/>
                <w:szCs w:val="22"/>
              </w:rPr>
              <w:t xml:space="preserve">jo </w:t>
            </w:r>
            <w:r w:rsidR="00F265B3" w:rsidRPr="000F7FD3">
              <w:rPr>
                <w:color w:val="A5A5A5" w:themeColor="accent3"/>
                <w:sz w:val="22"/>
                <w:szCs w:val="22"/>
              </w:rPr>
              <w:t>įgalioto asmens suteikt</w:t>
            </w:r>
            <w:r w:rsidR="0068089F">
              <w:rPr>
                <w:color w:val="A5A5A5" w:themeColor="accent3"/>
                <w:sz w:val="22"/>
                <w:szCs w:val="22"/>
              </w:rPr>
              <w:t>ų</w:t>
            </w:r>
            <w:r w:rsidRPr="000F7FD3">
              <w:rPr>
                <w:color w:val="A5A5A5" w:themeColor="accent3"/>
                <w:sz w:val="22"/>
                <w:szCs w:val="22"/>
              </w:rPr>
              <w:t xml:space="preserve"> atostogų </w:t>
            </w:r>
            <w:r w:rsidR="00F265B3" w:rsidRPr="000F7FD3">
              <w:rPr>
                <w:color w:val="A5A5A5" w:themeColor="accent3"/>
                <w:sz w:val="22"/>
                <w:szCs w:val="22"/>
              </w:rPr>
              <w:t>laikotarpis</w:t>
            </w:r>
            <w:r w:rsidRPr="000F7FD3">
              <w:rPr>
                <w:color w:val="A5A5A5" w:themeColor="accent3"/>
                <w:sz w:val="22"/>
                <w:szCs w:val="22"/>
              </w:rPr>
              <w:t>, p</w:t>
            </w:r>
            <w:r w:rsidR="00445AE7" w:rsidRPr="000F7FD3">
              <w:rPr>
                <w:color w:val="A5A5A5" w:themeColor="accent3"/>
                <w:sz w:val="22"/>
                <w:szCs w:val="22"/>
              </w:rPr>
              <w:t xml:space="preserve">vz., nuo </w:t>
            </w:r>
            <w:r w:rsidR="00EA2C08">
              <w:rPr>
                <w:color w:val="A5A5A5" w:themeColor="accent3"/>
                <w:sz w:val="22"/>
                <w:szCs w:val="22"/>
              </w:rPr>
              <w:t xml:space="preserve">          </w:t>
            </w:r>
            <w:r w:rsidR="00445AE7" w:rsidRPr="000F7FD3">
              <w:rPr>
                <w:color w:val="A5A5A5" w:themeColor="accent3"/>
                <w:sz w:val="22"/>
                <w:szCs w:val="22"/>
              </w:rPr>
              <w:t>20</w:t>
            </w:r>
            <w:r w:rsidR="0068089F">
              <w:rPr>
                <w:color w:val="A5A5A5" w:themeColor="accent3"/>
                <w:sz w:val="22"/>
                <w:szCs w:val="22"/>
              </w:rPr>
              <w:t>2</w:t>
            </w:r>
            <w:r w:rsidR="00445AE7" w:rsidRPr="000F7FD3">
              <w:rPr>
                <w:color w:val="A5A5A5" w:themeColor="accent3"/>
                <w:sz w:val="22"/>
                <w:szCs w:val="22"/>
              </w:rPr>
              <w:t>1-08-21 iki 20</w:t>
            </w:r>
            <w:r w:rsidR="0068089F">
              <w:rPr>
                <w:color w:val="A5A5A5" w:themeColor="accent3"/>
                <w:sz w:val="22"/>
                <w:szCs w:val="22"/>
              </w:rPr>
              <w:t>2</w:t>
            </w:r>
            <w:r w:rsidR="00445AE7" w:rsidRPr="000F7FD3">
              <w:rPr>
                <w:color w:val="A5A5A5" w:themeColor="accent3"/>
                <w:sz w:val="22"/>
                <w:szCs w:val="22"/>
              </w:rPr>
              <w:t>1-08-22</w:t>
            </w:r>
            <w:r w:rsidR="00F265B3" w:rsidRPr="000F7FD3">
              <w:rPr>
                <w:color w:val="A5A5A5" w:themeColor="accent3"/>
                <w:sz w:val="22"/>
                <w:szCs w:val="22"/>
              </w:rPr>
              <w:t>,</w:t>
            </w:r>
            <w:r w:rsidR="003333D3">
              <w:rPr>
                <w:color w:val="A5A5A5" w:themeColor="accent3"/>
                <w:sz w:val="22"/>
                <w:szCs w:val="22"/>
              </w:rPr>
              <w:t xml:space="preserve"> arba</w:t>
            </w:r>
            <w:r w:rsidR="00F265B3" w:rsidRPr="000F7FD3">
              <w:rPr>
                <w:color w:val="A5A5A5" w:themeColor="accent3"/>
                <w:sz w:val="22"/>
                <w:szCs w:val="22"/>
              </w:rPr>
              <w:t xml:space="preserve"> papildomos poilsio dienos data</w:t>
            </w:r>
            <w:r w:rsidR="00B212BF">
              <w:rPr>
                <w:color w:val="A5A5A5" w:themeColor="accent3"/>
                <w:sz w:val="22"/>
                <w:szCs w:val="22"/>
              </w:rPr>
              <w:t xml:space="preserve"> ar papildomo poilsio laikas</w:t>
            </w:r>
          </w:p>
        </w:tc>
      </w:tr>
      <w:tr w:rsidR="00F265B3" w:rsidRPr="008E58E4" w14:paraId="3A3B77A9" w14:textId="77777777" w:rsidTr="00477292">
        <w:tc>
          <w:tcPr>
            <w:tcW w:w="4675" w:type="dxa"/>
          </w:tcPr>
          <w:p w14:paraId="099D3991" w14:textId="056A8498" w:rsidR="00F265B3" w:rsidRDefault="00F265B3" w:rsidP="00445AE7">
            <w:pPr>
              <w:rPr>
                <w:b/>
                <w:sz w:val="22"/>
              </w:rPr>
            </w:pPr>
            <w:r w:rsidRPr="000F7FD3">
              <w:rPr>
                <w:b/>
                <w:sz w:val="22"/>
              </w:rPr>
              <w:t>Pageidaujamas kitas atostogų laikotarpis</w:t>
            </w:r>
            <w:r w:rsidR="000F7FD3" w:rsidRPr="000F7FD3">
              <w:rPr>
                <w:b/>
                <w:sz w:val="22"/>
              </w:rPr>
              <w:t xml:space="preserve"> (data)</w:t>
            </w:r>
            <w:r w:rsidR="00B212BF">
              <w:rPr>
                <w:b/>
                <w:sz w:val="22"/>
              </w:rPr>
              <w:t xml:space="preserve">, </w:t>
            </w:r>
            <w:r w:rsidRPr="000F7FD3">
              <w:rPr>
                <w:b/>
                <w:sz w:val="22"/>
              </w:rPr>
              <w:t xml:space="preserve">kita </w:t>
            </w:r>
            <w:r w:rsidR="00412E32">
              <w:rPr>
                <w:b/>
                <w:sz w:val="22"/>
              </w:rPr>
              <w:t>mokamos</w:t>
            </w:r>
            <w:r w:rsidRPr="000F7FD3">
              <w:rPr>
                <w:b/>
                <w:sz w:val="22"/>
              </w:rPr>
              <w:t xml:space="preserve"> poilsio dien</w:t>
            </w:r>
            <w:r w:rsidR="000F7FD3" w:rsidRPr="000F7FD3">
              <w:rPr>
                <w:b/>
                <w:sz w:val="22"/>
              </w:rPr>
              <w:t xml:space="preserve">os </w:t>
            </w:r>
            <w:r w:rsidR="00B212BF">
              <w:rPr>
                <w:b/>
                <w:sz w:val="22"/>
              </w:rPr>
              <w:t>ar poilsio laik</w:t>
            </w:r>
            <w:r w:rsidR="00CC0005">
              <w:rPr>
                <w:b/>
                <w:sz w:val="22"/>
              </w:rPr>
              <w:t>o</w:t>
            </w:r>
            <w:r w:rsidR="00CC0005" w:rsidRPr="000F7FD3">
              <w:rPr>
                <w:b/>
                <w:sz w:val="22"/>
              </w:rPr>
              <w:t xml:space="preserve"> data</w:t>
            </w:r>
          </w:p>
        </w:tc>
        <w:tc>
          <w:tcPr>
            <w:tcW w:w="4675" w:type="dxa"/>
          </w:tcPr>
          <w:p w14:paraId="6FB62878" w14:textId="19E663BA" w:rsidR="00F265B3" w:rsidRPr="000F7FD3" w:rsidRDefault="000F7FD3" w:rsidP="00D51434">
            <w:pPr>
              <w:jc w:val="both"/>
              <w:rPr>
                <w:color w:val="A5A5A5" w:themeColor="accent3"/>
                <w:sz w:val="22"/>
                <w:szCs w:val="22"/>
              </w:rPr>
            </w:pPr>
            <w:r w:rsidRPr="000F7FD3">
              <w:rPr>
                <w:color w:val="A5A5A5" w:themeColor="accent3"/>
                <w:sz w:val="22"/>
                <w:szCs w:val="22"/>
              </w:rPr>
              <w:t>Nurodoma tiksli atostogų pradžia ir pabaiga, pvz., nuo 20</w:t>
            </w:r>
            <w:r w:rsidR="00D377E1">
              <w:rPr>
                <w:color w:val="A5A5A5" w:themeColor="accent3"/>
                <w:sz w:val="22"/>
                <w:szCs w:val="22"/>
              </w:rPr>
              <w:t>2</w:t>
            </w:r>
            <w:r w:rsidRPr="000F7FD3">
              <w:rPr>
                <w:color w:val="A5A5A5" w:themeColor="accent3"/>
                <w:sz w:val="22"/>
                <w:szCs w:val="22"/>
              </w:rPr>
              <w:t>1-08-21 iki 20</w:t>
            </w:r>
            <w:r w:rsidR="00D377E1">
              <w:rPr>
                <w:color w:val="A5A5A5" w:themeColor="accent3"/>
                <w:sz w:val="22"/>
                <w:szCs w:val="22"/>
              </w:rPr>
              <w:t>2</w:t>
            </w:r>
            <w:r w:rsidRPr="000F7FD3">
              <w:rPr>
                <w:color w:val="A5A5A5" w:themeColor="accent3"/>
                <w:sz w:val="22"/>
                <w:szCs w:val="22"/>
              </w:rPr>
              <w:t>1-08-22</w:t>
            </w:r>
            <w:r w:rsidR="00CC0005">
              <w:rPr>
                <w:color w:val="A5A5A5" w:themeColor="accent3"/>
                <w:sz w:val="22"/>
                <w:szCs w:val="22"/>
              </w:rPr>
              <w:t>, arba nurodoma papildomos poilsio dienos ar papildomo poilsio laiko data, papildomas poilsio laikas valandomis</w:t>
            </w:r>
          </w:p>
        </w:tc>
      </w:tr>
      <w:tr w:rsidR="00445AE7" w:rsidRPr="008E58E4" w14:paraId="541FA723" w14:textId="77777777" w:rsidTr="00477292">
        <w:tc>
          <w:tcPr>
            <w:tcW w:w="4675" w:type="dxa"/>
          </w:tcPr>
          <w:p w14:paraId="541FA720" w14:textId="368CA7A5" w:rsidR="00445AE7" w:rsidRPr="000F7FD3" w:rsidRDefault="00445AE7" w:rsidP="00445AE7">
            <w:pPr>
              <w:rPr>
                <w:b/>
                <w:sz w:val="20"/>
              </w:rPr>
            </w:pPr>
            <w:bookmarkStart w:id="3" w:name="_Hlk526166537"/>
            <w:r w:rsidRPr="000F7FD3">
              <w:rPr>
                <w:b/>
                <w:sz w:val="22"/>
              </w:rPr>
              <w:t>Pavaduojantis asmuo</w:t>
            </w:r>
            <w:r w:rsidR="00F33646">
              <w:rPr>
                <w:b/>
                <w:sz w:val="22"/>
              </w:rPr>
              <w:t xml:space="preserve"> </w:t>
            </w:r>
            <w:r w:rsidR="00F33646" w:rsidRPr="00F33646">
              <w:rPr>
                <w:color w:val="7F7F7F" w:themeColor="text1" w:themeTint="80"/>
                <w:sz w:val="20"/>
                <w:szCs w:val="22"/>
              </w:rPr>
              <w:t>(</w:t>
            </w:r>
            <w:r w:rsidR="00D377E1">
              <w:rPr>
                <w:color w:val="7F7F7F" w:themeColor="text1" w:themeTint="80"/>
                <w:sz w:val="20"/>
                <w:szCs w:val="22"/>
              </w:rPr>
              <w:t>p</w:t>
            </w:r>
            <w:r w:rsidR="00F33646" w:rsidRPr="00F33646">
              <w:rPr>
                <w:color w:val="7F7F7F" w:themeColor="text1" w:themeTint="80"/>
                <w:sz w:val="20"/>
                <w:szCs w:val="22"/>
              </w:rPr>
              <w:t xml:space="preserve">ildoma tik </w:t>
            </w:r>
            <w:r w:rsidR="00636183">
              <w:rPr>
                <w:color w:val="7F7F7F" w:themeColor="text1" w:themeTint="80"/>
                <w:sz w:val="20"/>
                <w:szCs w:val="22"/>
              </w:rPr>
              <w:t>tuo atveju</w:t>
            </w:r>
            <w:r w:rsidR="00D377E1">
              <w:rPr>
                <w:color w:val="7F7F7F" w:themeColor="text1" w:themeTint="80"/>
                <w:sz w:val="20"/>
                <w:szCs w:val="22"/>
              </w:rPr>
              <w:t>,</w:t>
            </w:r>
            <w:r w:rsidR="00636183">
              <w:rPr>
                <w:color w:val="7F7F7F" w:themeColor="text1" w:themeTint="80"/>
                <w:sz w:val="20"/>
                <w:szCs w:val="22"/>
              </w:rPr>
              <w:t xml:space="preserve"> </w:t>
            </w:r>
            <w:r w:rsidR="00F33646" w:rsidRPr="00F33646">
              <w:rPr>
                <w:color w:val="7F7F7F" w:themeColor="text1" w:themeTint="80"/>
                <w:sz w:val="20"/>
                <w:szCs w:val="22"/>
              </w:rPr>
              <w:t xml:space="preserve">jeigu įstaigos </w:t>
            </w:r>
            <w:r w:rsidR="00636183">
              <w:rPr>
                <w:color w:val="7F7F7F" w:themeColor="text1" w:themeTint="80"/>
                <w:sz w:val="20"/>
                <w:szCs w:val="22"/>
              </w:rPr>
              <w:t>nustatyta tvarka yra skiriamas pavaduojantis asmuo</w:t>
            </w:r>
            <w:r w:rsidR="00F33646" w:rsidRPr="00F33646">
              <w:rPr>
                <w:color w:val="7F7F7F" w:themeColor="text1" w:themeTint="80"/>
                <w:sz w:val="20"/>
                <w:szCs w:val="22"/>
              </w:rPr>
              <w:t>)</w:t>
            </w:r>
          </w:p>
        </w:tc>
        <w:tc>
          <w:tcPr>
            <w:tcW w:w="4675" w:type="dxa"/>
          </w:tcPr>
          <w:p w14:paraId="541FA722" w14:textId="567B3F70" w:rsidR="00445AE7" w:rsidRPr="000F7FD3" w:rsidRDefault="00A46680" w:rsidP="00445AE7">
            <w:pPr>
              <w:rPr>
                <w:sz w:val="22"/>
              </w:rPr>
            </w:pPr>
            <w:r w:rsidRPr="008E58E4">
              <w:rPr>
                <w:color w:val="A5A5A5" w:themeColor="accent3"/>
                <w:sz w:val="22"/>
                <w:szCs w:val="22"/>
              </w:rPr>
              <w:t>Nurodom</w:t>
            </w:r>
            <w:r w:rsidR="002C5E19">
              <w:rPr>
                <w:color w:val="A5A5A5" w:themeColor="accent3"/>
                <w:sz w:val="22"/>
                <w:szCs w:val="22"/>
              </w:rPr>
              <w:t>os</w:t>
            </w:r>
            <w:r>
              <w:rPr>
                <w:color w:val="A5A5A5" w:themeColor="accent3"/>
                <w:sz w:val="22"/>
                <w:szCs w:val="22"/>
              </w:rPr>
              <w:t xml:space="preserve"> pavaduojančio asmens pareigos, vardas ir pavardė</w:t>
            </w:r>
          </w:p>
        </w:tc>
      </w:tr>
      <w:tr w:rsidR="000F7FD3" w:rsidRPr="008E58E4" w14:paraId="137D065C" w14:textId="77777777" w:rsidTr="007B6741">
        <w:tc>
          <w:tcPr>
            <w:tcW w:w="4675" w:type="dxa"/>
          </w:tcPr>
          <w:p w14:paraId="2C7D78BD" w14:textId="60F6C06D" w:rsidR="000F7FD3" w:rsidRPr="008E58E4" w:rsidRDefault="000F7FD3" w:rsidP="007B6741">
            <w:pPr>
              <w:rPr>
                <w:b/>
                <w:sz w:val="22"/>
              </w:rPr>
            </w:pPr>
            <w:r w:rsidRPr="000F7FD3">
              <w:rPr>
                <w:b/>
                <w:sz w:val="22"/>
              </w:rPr>
              <w:t>Pageidaujamas atostoginių išmokėjimo būdas</w:t>
            </w:r>
            <w:r w:rsidR="00D377E1">
              <w:rPr>
                <w:color w:val="7F7F7F" w:themeColor="text1" w:themeTint="80"/>
                <w:sz w:val="20"/>
                <w:szCs w:val="22"/>
              </w:rPr>
              <w:t xml:space="preserve"> </w:t>
            </w:r>
            <w:r w:rsidRPr="000F7FD3">
              <w:rPr>
                <w:color w:val="7F7F7F" w:themeColor="text1" w:themeTint="80"/>
                <w:sz w:val="20"/>
                <w:szCs w:val="22"/>
              </w:rPr>
              <w:t>(</w:t>
            </w:r>
            <w:r w:rsidR="00D377E1">
              <w:rPr>
                <w:color w:val="7F7F7F" w:themeColor="text1" w:themeTint="80"/>
                <w:sz w:val="20"/>
                <w:szCs w:val="22"/>
              </w:rPr>
              <w:t>ž</w:t>
            </w:r>
            <w:r w:rsidR="00875D10">
              <w:rPr>
                <w:color w:val="7F7F7F" w:themeColor="text1" w:themeTint="80"/>
                <w:sz w:val="20"/>
                <w:szCs w:val="22"/>
              </w:rPr>
              <w:t>ym</w:t>
            </w:r>
            <w:r w:rsidR="00D377E1">
              <w:rPr>
                <w:color w:val="7F7F7F" w:themeColor="text1" w:themeTint="80"/>
                <w:sz w:val="20"/>
                <w:szCs w:val="22"/>
              </w:rPr>
              <w:t>ima</w:t>
            </w:r>
            <w:r w:rsidR="00875D10">
              <w:rPr>
                <w:color w:val="7F7F7F" w:themeColor="text1" w:themeTint="80"/>
                <w:sz w:val="20"/>
                <w:szCs w:val="22"/>
              </w:rPr>
              <w:t xml:space="preserve"> tik tuo atveju, jei teikiamas prašymas dėl </w:t>
            </w:r>
            <w:r w:rsidR="00875D10">
              <w:rPr>
                <w:color w:val="7F7F7F" w:themeColor="text1" w:themeTint="80"/>
                <w:sz w:val="20"/>
                <w:szCs w:val="22"/>
              </w:rPr>
              <w:lastRenderedPageBreak/>
              <w:t xml:space="preserve">kasmetinių atostogų. </w:t>
            </w:r>
            <w:r w:rsidR="00F46FFA">
              <w:rPr>
                <w:color w:val="7F7F7F" w:themeColor="text1" w:themeTint="80"/>
                <w:sz w:val="20"/>
                <w:szCs w:val="22"/>
              </w:rPr>
              <w:t>P</w:t>
            </w:r>
            <w:r w:rsidRPr="000F7FD3">
              <w:rPr>
                <w:color w:val="7F7F7F" w:themeColor="text1" w:themeTint="80"/>
                <w:sz w:val="20"/>
                <w:szCs w:val="22"/>
              </w:rPr>
              <w:t>ažymė</w:t>
            </w:r>
            <w:r w:rsidR="00F46FFA">
              <w:rPr>
                <w:color w:val="7F7F7F" w:themeColor="text1" w:themeTint="80"/>
                <w:sz w:val="20"/>
                <w:szCs w:val="22"/>
              </w:rPr>
              <w:t>kite spragtelėdami</w:t>
            </w:r>
            <w:r w:rsidR="002C5E19">
              <w:rPr>
                <w:color w:val="7F7F7F" w:themeColor="text1" w:themeTint="80"/>
                <w:sz w:val="20"/>
                <w:szCs w:val="22"/>
              </w:rPr>
              <w:t xml:space="preserve"> pele ant pasirinkto </w:t>
            </w:r>
            <w:r w:rsidRPr="000F7FD3">
              <w:rPr>
                <w:color w:val="7F7F7F" w:themeColor="text1" w:themeTint="80"/>
                <w:sz w:val="20"/>
                <w:szCs w:val="22"/>
              </w:rPr>
              <w:t>langel</w:t>
            </w:r>
            <w:r w:rsidR="002C5E19">
              <w:rPr>
                <w:color w:val="7F7F7F" w:themeColor="text1" w:themeTint="80"/>
                <w:sz w:val="20"/>
                <w:szCs w:val="22"/>
              </w:rPr>
              <w:t>io</w:t>
            </w:r>
            <w:r w:rsidRPr="000F7FD3">
              <w:rPr>
                <w:color w:val="7F7F7F" w:themeColor="text1" w:themeTint="80"/>
                <w:sz w:val="20"/>
                <w:szCs w:val="22"/>
              </w:rPr>
              <w:t>)</w:t>
            </w:r>
            <w:r w:rsidRPr="000F7FD3">
              <w:rPr>
                <w:b/>
                <w:sz w:val="22"/>
              </w:rPr>
              <w:t xml:space="preserve"> </w:t>
            </w:r>
            <w:r w:rsidRPr="000F7FD3">
              <w:rPr>
                <w:b/>
                <w:color w:val="FF0000"/>
                <w:sz w:val="22"/>
              </w:rPr>
              <w:t xml:space="preserve">  </w:t>
            </w:r>
          </w:p>
        </w:tc>
        <w:tc>
          <w:tcPr>
            <w:tcW w:w="4675" w:type="dxa"/>
          </w:tcPr>
          <w:p w14:paraId="648DA2EE" w14:textId="5A6A481D" w:rsidR="000F7FD3" w:rsidRPr="0039512B" w:rsidRDefault="000F7FD3" w:rsidP="007B6741">
            <w:pPr>
              <w:rPr>
                <w:color w:val="A5A5A5" w:themeColor="accent3"/>
                <w:sz w:val="22"/>
                <w:szCs w:val="22"/>
              </w:rPr>
            </w:pPr>
            <w:r>
              <w:rPr>
                <w:rFonts w:eastAsia="Calibri"/>
                <w:sz w:val="22"/>
              </w:rPr>
              <w:lastRenderedPageBreak/>
              <w:t xml:space="preserve">     </w:t>
            </w:r>
            <w:r w:rsidRPr="0031083C">
              <w:rPr>
                <w:rFonts w:eastAsia="Calibri"/>
                <w:sz w:val="22"/>
              </w:rPr>
              <w:t xml:space="preserve"> </w:t>
            </w:r>
            <w:sdt>
              <w:sdtPr>
                <w:rPr>
                  <w:rStyle w:val="Style2"/>
                  <w:rFonts w:ascii="MS Gothic" w:eastAsia="MS Gothic" w:hAnsi="MS Gothic"/>
                  <w:sz w:val="28"/>
                </w:rPr>
                <w:id w:val="-1190606305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Pr="005B4FFA">
                  <w:rPr>
                    <w:rStyle w:val="Style2"/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5B4FFA">
              <w:t xml:space="preserve"> </w:t>
            </w:r>
            <w:r w:rsidRPr="005B4FFA">
              <w:rPr>
                <w:rFonts w:eastAsia="Calibri"/>
                <w:sz w:val="22"/>
              </w:rPr>
              <w:t>prieš atostogas</w:t>
            </w:r>
            <w:r w:rsidRPr="005B4FFA">
              <w:t xml:space="preserve"> </w:t>
            </w:r>
            <w:r w:rsidRPr="0039512B">
              <w:rPr>
                <w:color w:val="A5A5A5" w:themeColor="accent3"/>
                <w:sz w:val="22"/>
                <w:szCs w:val="22"/>
              </w:rPr>
              <w:t xml:space="preserve">(jei prašymas pateiktas </w:t>
            </w:r>
            <w:r w:rsidR="00625960">
              <w:rPr>
                <w:color w:val="A5A5A5" w:themeColor="accent3"/>
                <w:sz w:val="22"/>
                <w:szCs w:val="22"/>
              </w:rPr>
              <w:t>laikantis</w:t>
            </w:r>
            <w:r w:rsidRPr="0039512B">
              <w:rPr>
                <w:color w:val="A5A5A5" w:themeColor="accent3"/>
                <w:sz w:val="22"/>
                <w:szCs w:val="22"/>
              </w:rPr>
              <w:t xml:space="preserve"> vidaus tvarka nustatytų terminų)  </w:t>
            </w:r>
          </w:p>
          <w:p w14:paraId="28B06E1D" w14:textId="77777777" w:rsidR="000F7FD3" w:rsidRPr="005B4FFA" w:rsidRDefault="000F7FD3" w:rsidP="007B6741">
            <w:r>
              <w:rPr>
                <w:rFonts w:eastAsia="Calibri"/>
                <w:sz w:val="22"/>
              </w:rPr>
              <w:lastRenderedPageBreak/>
              <w:t xml:space="preserve">   </w:t>
            </w:r>
            <w:r w:rsidRPr="0031083C">
              <w:rPr>
                <w:rFonts w:eastAsia="Calibri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 xml:space="preserve"> </w:t>
            </w:r>
            <w:r w:rsidRPr="0031083C">
              <w:rPr>
                <w:rFonts w:eastAsia="Calibri"/>
                <w:sz w:val="22"/>
              </w:rPr>
              <w:t xml:space="preserve"> </w:t>
            </w:r>
            <w:sdt>
              <w:sdtPr>
                <w:rPr>
                  <w:rStyle w:val="Style2"/>
                  <w:rFonts w:ascii="MS Gothic" w:eastAsia="MS Gothic" w:hAnsi="MS Gothic"/>
                  <w:sz w:val="28"/>
                </w:rPr>
                <w:id w:val="-1071274761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Pr="005B4FFA">
                  <w:rPr>
                    <w:rStyle w:val="Style2"/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5B4FFA">
              <w:t xml:space="preserve"> </w:t>
            </w:r>
            <w:r w:rsidRPr="005B4FFA">
              <w:rPr>
                <w:rFonts w:eastAsia="Calibri"/>
                <w:sz w:val="22"/>
              </w:rPr>
              <w:t>su darbo užmokesčiu</w:t>
            </w:r>
          </w:p>
        </w:tc>
      </w:tr>
      <w:bookmarkEnd w:id="3"/>
      <w:tr w:rsidR="00876011" w:rsidRPr="008E58E4" w14:paraId="541FA731" w14:textId="77777777" w:rsidTr="00477292">
        <w:tc>
          <w:tcPr>
            <w:tcW w:w="4675" w:type="dxa"/>
          </w:tcPr>
          <w:p w14:paraId="541FA72F" w14:textId="77777777" w:rsidR="00876011" w:rsidRPr="000F7FD3" w:rsidRDefault="00876011" w:rsidP="00445AE7">
            <w:pPr>
              <w:rPr>
                <w:b/>
                <w:sz w:val="22"/>
                <w:szCs w:val="22"/>
              </w:rPr>
            </w:pPr>
            <w:r w:rsidRPr="000F7FD3">
              <w:rPr>
                <w:b/>
                <w:sz w:val="22"/>
                <w:szCs w:val="22"/>
              </w:rPr>
              <w:lastRenderedPageBreak/>
              <w:t>Pridedami dokumentai</w:t>
            </w:r>
          </w:p>
        </w:tc>
        <w:tc>
          <w:tcPr>
            <w:tcW w:w="4675" w:type="dxa"/>
          </w:tcPr>
          <w:p w14:paraId="541FA730" w14:textId="0218CCC3" w:rsidR="00876011" w:rsidRPr="006105C8" w:rsidRDefault="00D51434" w:rsidP="00D51434">
            <w:pPr>
              <w:jc w:val="both"/>
              <w:rPr>
                <w:rFonts w:eastAsia="Calibri"/>
                <w:color w:val="A6A6A6" w:themeColor="background1" w:themeShade="A6"/>
                <w:sz w:val="22"/>
                <w:szCs w:val="22"/>
              </w:rPr>
            </w:pPr>
            <w:r w:rsidRPr="006105C8">
              <w:rPr>
                <w:color w:val="A6A6A6" w:themeColor="background1" w:themeShade="A6"/>
                <w:sz w:val="22"/>
                <w:szCs w:val="22"/>
              </w:rPr>
              <w:t>Pridedami dokumentai, pagrindžiantys teisę į tikslines atostogas</w:t>
            </w:r>
            <w:r w:rsidR="00B36620" w:rsidRPr="006105C8">
              <w:rPr>
                <w:color w:val="A6A6A6" w:themeColor="background1" w:themeShade="A6"/>
                <w:sz w:val="22"/>
                <w:szCs w:val="22"/>
              </w:rPr>
              <w:t>,</w:t>
            </w:r>
            <w:r w:rsidRPr="006105C8">
              <w:rPr>
                <w:color w:val="A6A6A6" w:themeColor="background1" w:themeShade="A6"/>
                <w:sz w:val="22"/>
                <w:szCs w:val="22"/>
              </w:rPr>
              <w:t xml:space="preserve"> ar informacija apie teisę į papildomas poilsio dienas, papildomas mokamas kasmetines atostogas profesinės sąjungos nariui (jei tokie dokumentai ar informacija nebuvo pateikta anksčiau)</w:t>
            </w:r>
          </w:p>
        </w:tc>
      </w:tr>
      <w:tr w:rsidR="00445AE7" w:rsidRPr="008E58E4" w14:paraId="541FA736" w14:textId="77777777" w:rsidTr="00477292">
        <w:tc>
          <w:tcPr>
            <w:tcW w:w="4675" w:type="dxa"/>
          </w:tcPr>
          <w:p w14:paraId="541FA733" w14:textId="5EC16975" w:rsidR="00445AE7" w:rsidRPr="000F7FD3" w:rsidRDefault="00445AE7" w:rsidP="00445AE7">
            <w:pPr>
              <w:rPr>
                <w:b/>
                <w:sz w:val="22"/>
              </w:rPr>
            </w:pPr>
            <w:r w:rsidRPr="000F7FD3">
              <w:rPr>
                <w:b/>
                <w:sz w:val="22"/>
              </w:rPr>
              <w:t>Pa</w:t>
            </w:r>
            <w:r w:rsidR="0031083C" w:rsidRPr="000F7FD3">
              <w:rPr>
                <w:b/>
                <w:sz w:val="22"/>
              </w:rPr>
              <w:t>pildoma informacija</w:t>
            </w:r>
          </w:p>
          <w:p w14:paraId="541FA734" w14:textId="77777777" w:rsidR="00445AE7" w:rsidRPr="000F7FD3" w:rsidRDefault="00445AE7" w:rsidP="00445AE7">
            <w:pPr>
              <w:jc w:val="right"/>
              <w:rPr>
                <w:sz w:val="20"/>
                <w:highlight w:val="green"/>
              </w:rPr>
            </w:pPr>
          </w:p>
        </w:tc>
        <w:tc>
          <w:tcPr>
            <w:tcW w:w="4675" w:type="dxa"/>
          </w:tcPr>
          <w:p w14:paraId="541FA735" w14:textId="5CB021B6" w:rsidR="00445AE7" w:rsidRPr="009744D0" w:rsidRDefault="00445AE7" w:rsidP="00445AE7">
            <w:pPr>
              <w:rPr>
                <w:sz w:val="22"/>
              </w:rPr>
            </w:pPr>
          </w:p>
        </w:tc>
      </w:tr>
    </w:tbl>
    <w:p w14:paraId="541FA738" w14:textId="77777777" w:rsidR="006B0C18" w:rsidRDefault="006B0C18" w:rsidP="009B6CC4">
      <w:pPr>
        <w:rPr>
          <w:sz w:val="22"/>
          <w:szCs w:val="20"/>
        </w:rPr>
      </w:pPr>
    </w:p>
    <w:p w14:paraId="541FA740" w14:textId="77777777" w:rsidR="004860E6" w:rsidRPr="004860E6" w:rsidRDefault="004860E6" w:rsidP="004860E6">
      <w:pPr>
        <w:rPr>
          <w:sz w:val="22"/>
          <w:szCs w:val="22"/>
        </w:rPr>
      </w:pPr>
    </w:p>
    <w:p w14:paraId="541FA741" w14:textId="18A521FB" w:rsidR="008A5884" w:rsidRDefault="007C2985" w:rsidP="00906BF4">
      <w:pPr>
        <w:tabs>
          <w:tab w:val="left" w:pos="3675"/>
          <w:tab w:val="left" w:pos="6180"/>
        </w:tabs>
      </w:pPr>
      <w:sdt>
        <w:sdtPr>
          <w:alias w:val="Pasirašančio asmens pareigos"/>
          <w:tag w:val="Pasiranšančio asmens pareigos"/>
          <w:id w:val="26844242"/>
          <w:placeholder>
            <w:docPart w:val="D273255167F647CCBBEF197C7D314E3A"/>
          </w:placeholder>
          <w15:color w:val="FFCC99"/>
        </w:sdtPr>
        <w:sdtEndPr/>
        <w:sdtContent>
          <w:r w:rsidR="00412E32">
            <w:t>_______________________</w:t>
          </w:r>
        </w:sdtContent>
      </w:sdt>
      <w:r w:rsidR="00412E32">
        <w:tab/>
      </w:r>
      <w:sdt>
        <w:sdtPr>
          <w:alias w:val="Parašo vieta"/>
          <w:tag w:val="Parašo vieta"/>
          <w:id w:val="1289169281"/>
          <w:placeholder>
            <w:docPart w:val="DefaultPlaceholder_-1854013440"/>
          </w:placeholder>
          <w15:color w:val="FFCC99"/>
        </w:sdtPr>
        <w:sdtEndPr/>
        <w:sdtContent>
          <w:r w:rsidR="00E60E15">
            <w:t>_____________</w:t>
          </w:r>
        </w:sdtContent>
      </w:sdt>
      <w:r w:rsidR="00E60E15">
        <w:tab/>
      </w:r>
      <w:sdt>
        <w:sdtPr>
          <w:alias w:val="Pasirašančio asmens vardas ir pavardė"/>
          <w:tag w:val="Pasirašančio asmens vardas ir pavardė"/>
          <w:id w:val="6030522"/>
          <w:placeholder>
            <w:docPart w:val="A17394C6C48646AB99C96FDD60E5AB26"/>
          </w:placeholder>
          <w15:color w:val="FFCC99"/>
        </w:sdtPr>
        <w:sdtEndPr/>
        <w:sdtContent>
          <w:r w:rsidR="00412E32">
            <w:t>__________________________</w:t>
          </w:r>
        </w:sdtContent>
      </w:sdt>
    </w:p>
    <w:p w14:paraId="75F0BCD1" w14:textId="2F889703" w:rsidR="00750B7A" w:rsidRDefault="00750B7A" w:rsidP="00906BF4">
      <w:pPr>
        <w:tabs>
          <w:tab w:val="left" w:pos="3675"/>
          <w:tab w:val="left" w:pos="6180"/>
        </w:tabs>
      </w:pPr>
    </w:p>
    <w:p w14:paraId="504018AC" w14:textId="77777777" w:rsidR="004A0E6F" w:rsidRDefault="004A0E6F" w:rsidP="00750B7A">
      <w:pPr>
        <w:tabs>
          <w:tab w:val="left" w:pos="3720"/>
          <w:tab w:val="left" w:pos="6180"/>
        </w:tabs>
        <w:jc w:val="center"/>
      </w:pPr>
    </w:p>
    <w:p w14:paraId="26162D07" w14:textId="1B3AA10A" w:rsidR="00750B7A" w:rsidRPr="0013506A" w:rsidRDefault="00750B7A" w:rsidP="00750B7A">
      <w:pPr>
        <w:tabs>
          <w:tab w:val="left" w:pos="3720"/>
          <w:tab w:val="left" w:pos="6180"/>
        </w:tabs>
        <w:jc w:val="center"/>
      </w:pPr>
      <w:r>
        <w:t>_________________________</w:t>
      </w:r>
    </w:p>
    <w:sectPr w:rsidR="00750B7A" w:rsidRPr="0013506A" w:rsidSect="004A0E6F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9057A" w14:textId="77777777" w:rsidR="007C2985" w:rsidRDefault="007C2985" w:rsidP="001D33BA">
      <w:r>
        <w:separator/>
      </w:r>
    </w:p>
  </w:endnote>
  <w:endnote w:type="continuationSeparator" w:id="0">
    <w:p w14:paraId="5F115DB2" w14:textId="77777777" w:rsidR="007C2985" w:rsidRDefault="007C2985" w:rsidP="001D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, 'Times New Roman'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B7F7B" w14:textId="77777777" w:rsidR="007C2985" w:rsidRDefault="007C2985" w:rsidP="001D33BA">
      <w:r>
        <w:separator/>
      </w:r>
    </w:p>
  </w:footnote>
  <w:footnote w:type="continuationSeparator" w:id="0">
    <w:p w14:paraId="2D6211EB" w14:textId="77777777" w:rsidR="007C2985" w:rsidRDefault="007C2985" w:rsidP="001D3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04558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F38620" w14:textId="18A0B3FC" w:rsidR="001D33BA" w:rsidRDefault="001D33BA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FF366F" w14:textId="77777777" w:rsidR="001D33BA" w:rsidRDefault="001D33B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16491"/>
    <w:multiLevelType w:val="hybridMultilevel"/>
    <w:tmpl w:val="D41A9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2FD"/>
    <w:rsid w:val="000155E6"/>
    <w:rsid w:val="00043444"/>
    <w:rsid w:val="000441D8"/>
    <w:rsid w:val="00050B4E"/>
    <w:rsid w:val="000676E2"/>
    <w:rsid w:val="000821EC"/>
    <w:rsid w:val="000953F3"/>
    <w:rsid w:val="00096368"/>
    <w:rsid w:val="000B2D60"/>
    <w:rsid w:val="000C624E"/>
    <w:rsid w:val="000D5F2A"/>
    <w:rsid w:val="000F4B72"/>
    <w:rsid w:val="000F7FD3"/>
    <w:rsid w:val="00132695"/>
    <w:rsid w:val="0013506A"/>
    <w:rsid w:val="001400C9"/>
    <w:rsid w:val="00140665"/>
    <w:rsid w:val="00141B53"/>
    <w:rsid w:val="00155D6F"/>
    <w:rsid w:val="001839D2"/>
    <w:rsid w:val="00191173"/>
    <w:rsid w:val="0019132D"/>
    <w:rsid w:val="001C022F"/>
    <w:rsid w:val="001D33BA"/>
    <w:rsid w:val="001F72F0"/>
    <w:rsid w:val="00231CF4"/>
    <w:rsid w:val="002558C7"/>
    <w:rsid w:val="002645D6"/>
    <w:rsid w:val="00290EAC"/>
    <w:rsid w:val="002970F1"/>
    <w:rsid w:val="002A702B"/>
    <w:rsid w:val="002B103E"/>
    <w:rsid w:val="002B7136"/>
    <w:rsid w:val="002B71E0"/>
    <w:rsid w:val="002C1F71"/>
    <w:rsid w:val="002C5E19"/>
    <w:rsid w:val="002E2640"/>
    <w:rsid w:val="002E7DF5"/>
    <w:rsid w:val="002F7A66"/>
    <w:rsid w:val="0031083C"/>
    <w:rsid w:val="00321FE4"/>
    <w:rsid w:val="003333D3"/>
    <w:rsid w:val="00351B97"/>
    <w:rsid w:val="00385EE8"/>
    <w:rsid w:val="0039512B"/>
    <w:rsid w:val="003B4532"/>
    <w:rsid w:val="003C0F4D"/>
    <w:rsid w:val="003C72A5"/>
    <w:rsid w:val="003E169F"/>
    <w:rsid w:val="003E17C3"/>
    <w:rsid w:val="00412E32"/>
    <w:rsid w:val="004370DF"/>
    <w:rsid w:val="00445AE7"/>
    <w:rsid w:val="00447338"/>
    <w:rsid w:val="00472B6E"/>
    <w:rsid w:val="0047545B"/>
    <w:rsid w:val="00477292"/>
    <w:rsid w:val="0048159F"/>
    <w:rsid w:val="004860E6"/>
    <w:rsid w:val="004A0E6F"/>
    <w:rsid w:val="004C090C"/>
    <w:rsid w:val="004E4666"/>
    <w:rsid w:val="004F263A"/>
    <w:rsid w:val="004F52EF"/>
    <w:rsid w:val="0052625E"/>
    <w:rsid w:val="005463A1"/>
    <w:rsid w:val="00547E79"/>
    <w:rsid w:val="005549B7"/>
    <w:rsid w:val="00583777"/>
    <w:rsid w:val="00596854"/>
    <w:rsid w:val="005A5761"/>
    <w:rsid w:val="005E01AF"/>
    <w:rsid w:val="006105C8"/>
    <w:rsid w:val="00614985"/>
    <w:rsid w:val="00625960"/>
    <w:rsid w:val="006339D2"/>
    <w:rsid w:val="00636183"/>
    <w:rsid w:val="00647E0F"/>
    <w:rsid w:val="0068089F"/>
    <w:rsid w:val="006B0C18"/>
    <w:rsid w:val="006E7418"/>
    <w:rsid w:val="006F4159"/>
    <w:rsid w:val="007001F9"/>
    <w:rsid w:val="00704396"/>
    <w:rsid w:val="00725725"/>
    <w:rsid w:val="00725F1C"/>
    <w:rsid w:val="00736198"/>
    <w:rsid w:val="00750B7A"/>
    <w:rsid w:val="007C2985"/>
    <w:rsid w:val="007C7796"/>
    <w:rsid w:val="007F5AE8"/>
    <w:rsid w:val="00804F32"/>
    <w:rsid w:val="008518D3"/>
    <w:rsid w:val="008534A2"/>
    <w:rsid w:val="00856310"/>
    <w:rsid w:val="008740C8"/>
    <w:rsid w:val="00875D10"/>
    <w:rsid w:val="00876011"/>
    <w:rsid w:val="008901F0"/>
    <w:rsid w:val="008A5884"/>
    <w:rsid w:val="008B3FB0"/>
    <w:rsid w:val="008B57DF"/>
    <w:rsid w:val="008B75D1"/>
    <w:rsid w:val="008C6474"/>
    <w:rsid w:val="008D6D81"/>
    <w:rsid w:val="008D7414"/>
    <w:rsid w:val="008E3AAA"/>
    <w:rsid w:val="008E58E4"/>
    <w:rsid w:val="00904E75"/>
    <w:rsid w:val="00906BF4"/>
    <w:rsid w:val="009263C5"/>
    <w:rsid w:val="0093154F"/>
    <w:rsid w:val="009378C4"/>
    <w:rsid w:val="00942E24"/>
    <w:rsid w:val="009603D1"/>
    <w:rsid w:val="009744D0"/>
    <w:rsid w:val="0099576D"/>
    <w:rsid w:val="009B408B"/>
    <w:rsid w:val="009B6CC4"/>
    <w:rsid w:val="009C27BE"/>
    <w:rsid w:val="009D67B5"/>
    <w:rsid w:val="00A070C3"/>
    <w:rsid w:val="00A15F5E"/>
    <w:rsid w:val="00A312FD"/>
    <w:rsid w:val="00A36D45"/>
    <w:rsid w:val="00A46680"/>
    <w:rsid w:val="00A55CD1"/>
    <w:rsid w:val="00A63D4E"/>
    <w:rsid w:val="00A80EB0"/>
    <w:rsid w:val="00A95A29"/>
    <w:rsid w:val="00AA3D81"/>
    <w:rsid w:val="00AA61FF"/>
    <w:rsid w:val="00AB129A"/>
    <w:rsid w:val="00AB7A9A"/>
    <w:rsid w:val="00AD19EA"/>
    <w:rsid w:val="00B01108"/>
    <w:rsid w:val="00B049C5"/>
    <w:rsid w:val="00B06369"/>
    <w:rsid w:val="00B212BF"/>
    <w:rsid w:val="00B36620"/>
    <w:rsid w:val="00B44321"/>
    <w:rsid w:val="00B560EF"/>
    <w:rsid w:val="00BB13A8"/>
    <w:rsid w:val="00BB25EF"/>
    <w:rsid w:val="00BB485F"/>
    <w:rsid w:val="00BD5029"/>
    <w:rsid w:val="00BF0E10"/>
    <w:rsid w:val="00C05520"/>
    <w:rsid w:val="00C765B8"/>
    <w:rsid w:val="00C90E98"/>
    <w:rsid w:val="00C9671D"/>
    <w:rsid w:val="00CC0005"/>
    <w:rsid w:val="00CF6029"/>
    <w:rsid w:val="00D36C50"/>
    <w:rsid w:val="00D377E1"/>
    <w:rsid w:val="00D51434"/>
    <w:rsid w:val="00D51E01"/>
    <w:rsid w:val="00D57D0C"/>
    <w:rsid w:val="00D769CB"/>
    <w:rsid w:val="00DB01E6"/>
    <w:rsid w:val="00DB0219"/>
    <w:rsid w:val="00DC3498"/>
    <w:rsid w:val="00E138FE"/>
    <w:rsid w:val="00E53E59"/>
    <w:rsid w:val="00E60E15"/>
    <w:rsid w:val="00EA2B96"/>
    <w:rsid w:val="00EA2C08"/>
    <w:rsid w:val="00EA6EA9"/>
    <w:rsid w:val="00EB5EEF"/>
    <w:rsid w:val="00EF39CC"/>
    <w:rsid w:val="00F05E52"/>
    <w:rsid w:val="00F2557F"/>
    <w:rsid w:val="00F255DA"/>
    <w:rsid w:val="00F265B3"/>
    <w:rsid w:val="00F32BD6"/>
    <w:rsid w:val="00F33646"/>
    <w:rsid w:val="00F46FFA"/>
    <w:rsid w:val="00F5052D"/>
    <w:rsid w:val="00F52A3C"/>
    <w:rsid w:val="00F537A2"/>
    <w:rsid w:val="00F57CBB"/>
    <w:rsid w:val="00F70C5F"/>
    <w:rsid w:val="00F92703"/>
    <w:rsid w:val="00FA11EF"/>
    <w:rsid w:val="00FC24F7"/>
    <w:rsid w:val="00FD0811"/>
    <w:rsid w:val="00FD0FD0"/>
    <w:rsid w:val="00FD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FA6F7"/>
  <w15:chartTrackingRefBased/>
  <w15:docId w15:val="{DD324E3D-369D-48A6-AD47-E87D9C3D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90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31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312F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2B71E0"/>
    <w:rPr>
      <w:color w:val="808080"/>
    </w:rPr>
  </w:style>
  <w:style w:type="character" w:customStyle="1" w:styleId="Style2">
    <w:name w:val="Style2"/>
    <w:basedOn w:val="Numatytasispastraiposriftas"/>
    <w:uiPriority w:val="1"/>
    <w:rsid w:val="000F7FD3"/>
    <w:rPr>
      <w:sz w:val="32"/>
    </w:rPr>
  </w:style>
  <w:style w:type="paragraph" w:styleId="Antrats">
    <w:name w:val="header"/>
    <w:basedOn w:val="prastasis"/>
    <w:link w:val="AntratsDiagrama"/>
    <w:uiPriority w:val="99"/>
    <w:unhideWhenUsed/>
    <w:rsid w:val="001D33BA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D33BA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1D33BA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D33BA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5F1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5F1C"/>
    <w:rPr>
      <w:rFonts w:ascii="Segoe UI" w:eastAsia="Times New Roman" w:hAnsi="Segoe UI" w:cs="Segoe UI"/>
      <w:sz w:val="18"/>
      <w:szCs w:val="18"/>
      <w:lang w:val="lt-LT" w:eastAsia="lt-LT"/>
    </w:rPr>
  </w:style>
  <w:style w:type="paragraph" w:customStyle="1" w:styleId="Standard">
    <w:name w:val="Standard"/>
    <w:rsid w:val="004A0E6F"/>
    <w:pPr>
      <w:suppressAutoHyphens/>
      <w:autoSpaceDN w:val="0"/>
      <w:spacing w:after="0" w:line="240" w:lineRule="auto"/>
      <w:textAlignment w:val="baseline"/>
    </w:pPr>
    <w:rPr>
      <w:rFonts w:ascii="TimesLT, 'Times New Roman'" w:eastAsia="Times New Roman" w:hAnsi="TimesLT, 'Times New Roman'" w:cs="TimesLT, 'Times New Roman'"/>
      <w:color w:val="000000"/>
      <w:kern w:val="3"/>
      <w:sz w:val="24"/>
      <w:szCs w:val="20"/>
      <w:lang w:val="lt-LT" w:eastAsia="zh-C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F602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F602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F6029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F602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F6029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203256E59940A695D71C5F58771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6BF81-CFD4-4C58-A457-B79B34ADEBE0}"/>
      </w:docPartPr>
      <w:docPartBody>
        <w:p w:rsidR="000E5D06" w:rsidRDefault="005405D3" w:rsidP="005405D3">
          <w:pPr>
            <w:pStyle w:val="22203256E59940A695D71C5F58771CB1"/>
          </w:pPr>
          <w:r w:rsidRPr="0054646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C83E9B43A0C74A7EAC20970C9CAB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4C4A4-A5DA-4348-97D1-F6FCEC834A2D}"/>
      </w:docPartPr>
      <w:docPartBody>
        <w:p w:rsidR="000E5D06" w:rsidRDefault="005405D3" w:rsidP="005405D3">
          <w:pPr>
            <w:pStyle w:val="C83E9B43A0C74A7EAC20970C9CAB9B62"/>
          </w:pPr>
          <w:r w:rsidRPr="003C7525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D273255167F647CCBBEF197C7D314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FFC81-1B89-468E-9821-EC0940F2757F}"/>
      </w:docPartPr>
      <w:docPartBody>
        <w:p w:rsidR="005427CA" w:rsidRDefault="000E5D06" w:rsidP="000E5D06">
          <w:pPr>
            <w:pStyle w:val="D273255167F647CCBBEF197C7D314E3A"/>
          </w:pPr>
          <w:r w:rsidRPr="0054646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17394C6C48646AB99C96FDD60E5A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5634E-6097-45F3-A7A8-156DECB6278F}"/>
      </w:docPartPr>
      <w:docPartBody>
        <w:p w:rsidR="005427CA" w:rsidRDefault="000E5D06" w:rsidP="000E5D06">
          <w:pPr>
            <w:pStyle w:val="A17394C6C48646AB99C96FDD60E5AB26"/>
          </w:pPr>
          <w:r w:rsidRPr="0054646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59F6B-C311-4F9B-876D-6312B14B595B}"/>
      </w:docPartPr>
      <w:docPartBody>
        <w:p w:rsidR="003301F8" w:rsidRDefault="005427CA">
          <w:r w:rsidRPr="00C23A26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17EFFC47E3D147B9892BCB9105747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60021-EBAC-4647-ADB4-9AD526E586C1}"/>
      </w:docPartPr>
      <w:docPartBody>
        <w:p w:rsidR="00312E10" w:rsidRDefault="00A44486" w:rsidP="00A44486">
          <w:pPr>
            <w:pStyle w:val="17EFFC47E3D147B9892BCB9105747DD1"/>
          </w:pPr>
          <w:r w:rsidRPr="000D5F8C">
            <w:rPr>
              <w:rStyle w:val="Vietosrezervavimoenklotekstas"/>
            </w:rPr>
            <w:t>Choose an item.</w:t>
          </w:r>
        </w:p>
      </w:docPartBody>
    </w:docPart>
    <w:docPart>
      <w:docPartPr>
        <w:name w:val="1940F33F18004A8FB4D32EA1D37E9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5347B-B105-43D4-8B27-CFBABE642A84}"/>
      </w:docPartPr>
      <w:docPartBody>
        <w:p w:rsidR="00C77D53" w:rsidRDefault="00C5442D" w:rsidP="00C5442D">
          <w:pPr>
            <w:pStyle w:val="1940F33F18004A8FB4D32EA1D37E9DB8"/>
          </w:pPr>
          <w:r w:rsidRPr="0054646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E55903103E7481FA7F74C0C556FA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A22AD-A95B-4B04-81DB-F7A2C0953D26}"/>
      </w:docPartPr>
      <w:docPartBody>
        <w:p w:rsidR="00252790" w:rsidRDefault="00DE7E7A" w:rsidP="00DE7E7A">
          <w:pPr>
            <w:pStyle w:val="AE55903103E7481FA7F74C0C556FA8D1"/>
          </w:pPr>
          <w:r w:rsidRPr="000D5F8C">
            <w:rPr>
              <w:rStyle w:val="Vietosrezervavimoenklotekstas"/>
            </w:rPr>
            <w:t>Choose an item.</w:t>
          </w:r>
        </w:p>
      </w:docPartBody>
    </w:docPart>
    <w:docPart>
      <w:docPartPr>
        <w:name w:val="A6E4F9E9410B415188D9B8FB4DF3DCD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C29F50-AA82-4A6A-ADB3-A63F9FCB5581}"/>
      </w:docPartPr>
      <w:docPartBody>
        <w:p w:rsidR="00B14E00" w:rsidRDefault="005E4DF1" w:rsidP="005E4DF1">
          <w:pPr>
            <w:pStyle w:val="A6E4F9E9410B415188D9B8FB4DF3DCD2"/>
          </w:pPr>
          <w:r w:rsidRPr="000D5F8C">
            <w:rPr>
              <w:rStyle w:val="Vietosrezervavimoenklotekstas"/>
            </w:rPr>
            <w:t>Choose an item.</w:t>
          </w:r>
        </w:p>
      </w:docPartBody>
    </w:docPart>
    <w:docPart>
      <w:docPartPr>
        <w:name w:val="C019AA306FB943698410849BC7F37B7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28E56C6-14CD-42C6-B7EC-DCFAEA0FF737}"/>
      </w:docPartPr>
      <w:docPartBody>
        <w:p w:rsidR="005F1FD4" w:rsidRDefault="00B14E00" w:rsidP="00B14E00">
          <w:pPr>
            <w:pStyle w:val="C019AA306FB943698410849BC7F37B7A"/>
          </w:pPr>
          <w:r w:rsidRPr="003C7525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, 'Times New Roman'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4E5"/>
    <w:rsid w:val="000163E0"/>
    <w:rsid w:val="00054AD2"/>
    <w:rsid w:val="00080A71"/>
    <w:rsid w:val="00093F8B"/>
    <w:rsid w:val="000E5D06"/>
    <w:rsid w:val="000E76E1"/>
    <w:rsid w:val="0010048A"/>
    <w:rsid w:val="00163F80"/>
    <w:rsid w:val="001E3127"/>
    <w:rsid w:val="00252790"/>
    <w:rsid w:val="0027189E"/>
    <w:rsid w:val="002727A4"/>
    <w:rsid w:val="00281BEB"/>
    <w:rsid w:val="00281E1F"/>
    <w:rsid w:val="002C1B40"/>
    <w:rsid w:val="00312E10"/>
    <w:rsid w:val="003145AD"/>
    <w:rsid w:val="003301F8"/>
    <w:rsid w:val="004044AE"/>
    <w:rsid w:val="004226D8"/>
    <w:rsid w:val="00433037"/>
    <w:rsid w:val="004D01EA"/>
    <w:rsid w:val="004F4819"/>
    <w:rsid w:val="005405D3"/>
    <w:rsid w:val="005427CA"/>
    <w:rsid w:val="00587EB1"/>
    <w:rsid w:val="005B1E79"/>
    <w:rsid w:val="005E4DF1"/>
    <w:rsid w:val="005E7697"/>
    <w:rsid w:val="005F1FD4"/>
    <w:rsid w:val="00680151"/>
    <w:rsid w:val="00687A86"/>
    <w:rsid w:val="006A68E7"/>
    <w:rsid w:val="006D3392"/>
    <w:rsid w:val="006E2B93"/>
    <w:rsid w:val="007508E6"/>
    <w:rsid w:val="00754811"/>
    <w:rsid w:val="007655CB"/>
    <w:rsid w:val="007A2DE1"/>
    <w:rsid w:val="0087145A"/>
    <w:rsid w:val="0088757C"/>
    <w:rsid w:val="008E24EB"/>
    <w:rsid w:val="009D376D"/>
    <w:rsid w:val="00A20D9B"/>
    <w:rsid w:val="00A44486"/>
    <w:rsid w:val="00B03F77"/>
    <w:rsid w:val="00B1422E"/>
    <w:rsid w:val="00B14E00"/>
    <w:rsid w:val="00B224AA"/>
    <w:rsid w:val="00C03554"/>
    <w:rsid w:val="00C04303"/>
    <w:rsid w:val="00C5442D"/>
    <w:rsid w:val="00C77D53"/>
    <w:rsid w:val="00CC3811"/>
    <w:rsid w:val="00CD538B"/>
    <w:rsid w:val="00DA44E5"/>
    <w:rsid w:val="00DD51F5"/>
    <w:rsid w:val="00DD6DCD"/>
    <w:rsid w:val="00DE7E7A"/>
    <w:rsid w:val="00E00C94"/>
    <w:rsid w:val="00F0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14E00"/>
    <w:rPr>
      <w:color w:val="808080"/>
    </w:rPr>
  </w:style>
  <w:style w:type="paragraph" w:customStyle="1" w:styleId="22203256E59940A695D71C5F58771CB1">
    <w:name w:val="22203256E59940A695D71C5F58771CB1"/>
    <w:rsid w:val="005405D3"/>
  </w:style>
  <w:style w:type="paragraph" w:customStyle="1" w:styleId="C83E9B43A0C74A7EAC20970C9CAB9B62">
    <w:name w:val="C83E9B43A0C74A7EAC20970C9CAB9B62"/>
    <w:rsid w:val="005405D3"/>
  </w:style>
  <w:style w:type="paragraph" w:customStyle="1" w:styleId="D273255167F647CCBBEF197C7D314E3A">
    <w:name w:val="D273255167F647CCBBEF197C7D314E3A"/>
    <w:rsid w:val="000E5D06"/>
  </w:style>
  <w:style w:type="paragraph" w:customStyle="1" w:styleId="A17394C6C48646AB99C96FDD60E5AB26">
    <w:name w:val="A17394C6C48646AB99C96FDD60E5AB26"/>
    <w:rsid w:val="000E5D06"/>
  </w:style>
  <w:style w:type="paragraph" w:customStyle="1" w:styleId="17EFFC47E3D147B9892BCB9105747DD1">
    <w:name w:val="17EFFC47E3D147B9892BCB9105747DD1"/>
    <w:rsid w:val="00A44486"/>
  </w:style>
  <w:style w:type="paragraph" w:customStyle="1" w:styleId="1940F33F18004A8FB4D32EA1D37E9DB8">
    <w:name w:val="1940F33F18004A8FB4D32EA1D37E9DB8"/>
    <w:rsid w:val="00C5442D"/>
  </w:style>
  <w:style w:type="paragraph" w:customStyle="1" w:styleId="AE55903103E7481FA7F74C0C556FA8D1">
    <w:name w:val="AE55903103E7481FA7F74C0C556FA8D1"/>
    <w:rsid w:val="00DE7E7A"/>
  </w:style>
  <w:style w:type="paragraph" w:customStyle="1" w:styleId="A6E4F9E9410B415188D9B8FB4DF3DCD2">
    <w:name w:val="A6E4F9E9410B415188D9B8FB4DF3DCD2"/>
    <w:rsid w:val="005E4DF1"/>
    <w:rPr>
      <w:lang w:val="lt-LT" w:eastAsia="lt-LT"/>
    </w:rPr>
  </w:style>
  <w:style w:type="paragraph" w:customStyle="1" w:styleId="C019AA306FB943698410849BC7F37B7A">
    <w:name w:val="C019AA306FB943698410849BC7F37B7A"/>
    <w:rsid w:val="00B14E00"/>
    <w:rPr>
      <w:lang w:val="lt-LT" w:eastAsia="lt-L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553EE-5F8E-4C8E-8C87-39E804C9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urate</cp:lastModifiedBy>
  <cp:revision>2</cp:revision>
  <cp:lastPrinted>2018-09-19T06:04:00Z</cp:lastPrinted>
  <dcterms:created xsi:type="dcterms:W3CDTF">2021-06-16T15:17:00Z</dcterms:created>
  <dcterms:modified xsi:type="dcterms:W3CDTF">2021-06-16T15:17:00Z</dcterms:modified>
</cp:coreProperties>
</file>